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5F72C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69B3A" w14:textId="432B0FA7" w:rsidR="00BF6470" w:rsidRPr="00574515" w:rsidRDefault="00BF6470" w:rsidP="005F72CD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Załącznik nr </w:t>
            </w:r>
            <w:r w:rsidR="00D64004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>3</w:t>
            </w:r>
            <w:r w:rsidRPr="00574515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8334FA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646F4E17" w:rsidR="00BF6470" w:rsidRPr="00574515" w:rsidRDefault="00574515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Formularz oferty</w:t>
            </w:r>
          </w:p>
          <w:p w14:paraId="061E45D2" w14:textId="5F5C2AE5" w:rsidR="00BF6470" w:rsidRPr="00574515" w:rsidRDefault="00BF6470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br/>
              <w:t>w postępowaniu</w:t>
            </w:r>
            <w:r w:rsidR="00F34995"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o 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udzielenie zamówienia publicznego na </w:t>
            </w:r>
            <w:r w:rsidR="00D64004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068FA4C5" w14:textId="519B105F" w:rsidR="00BF6470" w:rsidRPr="00574515" w:rsidRDefault="00D64004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 w:rsidR="005E38F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sprzętu komputerowego</w:t>
            </w:r>
            <w:r w:rsidR="00A67417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wraz z oprogramowaniem</w:t>
            </w:r>
            <w:r w:rsidR="005E38F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w ramach realizacji projektu Cyfrowa Gmina 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15D773B8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03552A">
        <w:rPr>
          <w:b/>
          <w:iCs/>
          <w:sz w:val="20"/>
        </w:rPr>
        <w:t>Suchy Dąb</w:t>
      </w:r>
    </w:p>
    <w:p w14:paraId="2968F79A" w14:textId="788F32FE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ul. </w:t>
      </w:r>
      <w:r w:rsidR="0003552A">
        <w:rPr>
          <w:b/>
          <w:iCs/>
          <w:sz w:val="20"/>
        </w:rPr>
        <w:t>Gdańska 17</w:t>
      </w:r>
      <w:r w:rsidR="0003552A">
        <w:rPr>
          <w:b/>
          <w:iCs/>
          <w:sz w:val="20"/>
        </w:rPr>
        <w:tab/>
      </w:r>
    </w:p>
    <w:p w14:paraId="3AEF8665" w14:textId="45156DB8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</w:t>
      </w:r>
      <w:r w:rsidR="0003552A">
        <w:rPr>
          <w:b/>
          <w:iCs/>
          <w:sz w:val="20"/>
        </w:rPr>
        <w:t>22</w:t>
      </w:r>
      <w:r w:rsidRPr="007B3CD2">
        <w:rPr>
          <w:b/>
          <w:iCs/>
          <w:sz w:val="20"/>
        </w:rPr>
        <w:t xml:space="preserve"> </w:t>
      </w:r>
      <w:r w:rsidR="0003552A">
        <w:rPr>
          <w:b/>
          <w:iCs/>
          <w:sz w:val="20"/>
        </w:rPr>
        <w:t>Suchy Dąb</w:t>
      </w:r>
    </w:p>
    <w:p w14:paraId="2E539BE1" w14:textId="18CA28C4" w:rsidR="00BF6470" w:rsidRPr="00272D82" w:rsidRDefault="00BF6470" w:rsidP="00BF6470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sz w:val="20"/>
          <w:szCs w:val="20"/>
        </w:rPr>
      </w:pPr>
      <w:r w:rsidRPr="007B3CD2">
        <w:rPr>
          <w:rFonts w:ascii="Arial" w:hAnsi="Arial" w:cs="Arial"/>
          <w:sz w:val="20"/>
          <w:szCs w:val="20"/>
        </w:rPr>
        <w:t>Nawiązując do zaproszenia do składania ofert</w:t>
      </w:r>
      <w:r w:rsidR="00F34995">
        <w:rPr>
          <w:rFonts w:ascii="Arial" w:hAnsi="Arial" w:cs="Arial"/>
          <w:sz w:val="20"/>
          <w:szCs w:val="20"/>
        </w:rPr>
        <w:t xml:space="preserve"> w </w:t>
      </w:r>
      <w:r w:rsidRPr="007B3CD2">
        <w:rPr>
          <w:rFonts w:ascii="Arial" w:hAnsi="Arial" w:cs="Arial"/>
          <w:sz w:val="20"/>
          <w:szCs w:val="20"/>
        </w:rPr>
        <w:t xml:space="preserve">trybie art. 275 pkt </w:t>
      </w:r>
      <w:r w:rsidR="00A67417">
        <w:rPr>
          <w:rFonts w:ascii="Arial" w:hAnsi="Arial" w:cs="Arial"/>
          <w:sz w:val="20"/>
          <w:szCs w:val="20"/>
        </w:rPr>
        <w:t>2</w:t>
      </w:r>
      <w:r w:rsidRPr="007B3CD2">
        <w:rPr>
          <w:rFonts w:ascii="Arial" w:hAnsi="Arial" w:cs="Arial"/>
          <w:sz w:val="20"/>
          <w:szCs w:val="20"/>
        </w:rPr>
        <w:t xml:space="preserve"> (</w:t>
      </w:r>
      <w:r w:rsidR="0003552A">
        <w:rPr>
          <w:rFonts w:ascii="Arial" w:hAnsi="Arial" w:cs="Arial"/>
          <w:sz w:val="20"/>
          <w:szCs w:val="20"/>
        </w:rPr>
        <w:t xml:space="preserve">w </w:t>
      </w:r>
      <w:r w:rsidRPr="007B3CD2">
        <w:rPr>
          <w:rFonts w:ascii="Arial" w:hAnsi="Arial" w:cs="Arial"/>
          <w:sz w:val="20"/>
          <w:szCs w:val="20"/>
        </w:rPr>
        <w:t xml:space="preserve">trybie podstawowym </w:t>
      </w:r>
      <w:r w:rsidR="00A67417">
        <w:rPr>
          <w:rFonts w:ascii="Arial" w:hAnsi="Arial" w:cs="Arial"/>
          <w:sz w:val="20"/>
          <w:szCs w:val="20"/>
        </w:rPr>
        <w:t>z możliwością przeprowadzenia</w:t>
      </w:r>
      <w:r w:rsidRPr="007B3CD2">
        <w:rPr>
          <w:rFonts w:ascii="Arial" w:hAnsi="Arial" w:cs="Arial"/>
          <w:sz w:val="20"/>
          <w:szCs w:val="20"/>
        </w:rPr>
        <w:t xml:space="preserve"> negocjacji)</w:t>
      </w:r>
      <w:r w:rsidR="00F34995">
        <w:rPr>
          <w:rFonts w:ascii="Arial" w:hAnsi="Arial" w:cs="Arial"/>
          <w:sz w:val="20"/>
          <w:szCs w:val="20"/>
        </w:rPr>
        <w:t xml:space="preserve"> o </w:t>
      </w:r>
      <w:r w:rsidRPr="007B3CD2">
        <w:rPr>
          <w:rFonts w:ascii="Arial" w:hAnsi="Arial" w:cs="Arial"/>
          <w:sz w:val="20"/>
          <w:szCs w:val="20"/>
        </w:rPr>
        <w:t>wartości zamówienia nieprzekraczającej progów unijnych</w:t>
      </w:r>
      <w:r w:rsidR="00F34995">
        <w:rPr>
          <w:rFonts w:ascii="Arial" w:hAnsi="Arial" w:cs="Arial"/>
          <w:sz w:val="20"/>
          <w:szCs w:val="20"/>
        </w:rPr>
        <w:t xml:space="preserve"> o </w:t>
      </w:r>
      <w:r w:rsidRPr="007B3CD2">
        <w:rPr>
          <w:rFonts w:ascii="Arial" w:hAnsi="Arial" w:cs="Arial"/>
          <w:sz w:val="20"/>
          <w:szCs w:val="20"/>
        </w:rPr>
        <w:t>jakich stanowi art. 3 ustawy</w:t>
      </w:r>
      <w:r w:rsidR="00F34995">
        <w:rPr>
          <w:rFonts w:ascii="Arial" w:hAnsi="Arial" w:cs="Arial"/>
          <w:sz w:val="20"/>
          <w:szCs w:val="20"/>
        </w:rPr>
        <w:t xml:space="preserve"> z </w:t>
      </w:r>
      <w:r w:rsidRPr="007B3CD2">
        <w:rPr>
          <w:rFonts w:ascii="Arial" w:hAnsi="Arial" w:cs="Arial"/>
          <w:sz w:val="20"/>
          <w:szCs w:val="20"/>
        </w:rPr>
        <w:t>11 września 2019 r. - Prawo zamówień publicznych</w:t>
      </w:r>
      <w:r w:rsidR="00F34995">
        <w:rPr>
          <w:rFonts w:ascii="Arial" w:hAnsi="Arial" w:cs="Arial"/>
          <w:sz w:val="20"/>
          <w:szCs w:val="20"/>
        </w:rPr>
        <w:t xml:space="preserve"> (dalej „ustawa PZP”),</w:t>
      </w:r>
      <w:r w:rsidRPr="007B3CD2">
        <w:rPr>
          <w:rFonts w:ascii="Arial" w:hAnsi="Arial" w:cs="Arial"/>
          <w:sz w:val="20"/>
          <w:szCs w:val="20"/>
        </w:rPr>
        <w:t xml:space="preserve"> zamieszczonym</w:t>
      </w:r>
      <w:r w:rsidR="00F34995">
        <w:rPr>
          <w:rFonts w:ascii="Arial" w:hAnsi="Arial" w:cs="Arial"/>
          <w:sz w:val="20"/>
          <w:szCs w:val="20"/>
        </w:rPr>
        <w:t xml:space="preserve"> w </w:t>
      </w:r>
      <w:r w:rsidRPr="007B3CD2">
        <w:rPr>
          <w:rFonts w:ascii="Arial" w:hAnsi="Arial" w:cs="Arial"/>
          <w:sz w:val="20"/>
          <w:szCs w:val="20"/>
        </w:rPr>
        <w:t>Biuletynie Zamówień Publicznych udostępnianym na stronach portalu internetowego Urzędu Zamówień Publicznych,</w:t>
      </w:r>
      <w:r w:rsidR="00F34995">
        <w:rPr>
          <w:rFonts w:ascii="Arial" w:hAnsi="Arial" w:cs="Arial"/>
          <w:sz w:val="20"/>
          <w:szCs w:val="20"/>
        </w:rPr>
        <w:t xml:space="preserve"> a </w:t>
      </w:r>
      <w:r w:rsidRPr="007B3CD2">
        <w:rPr>
          <w:rFonts w:ascii="Arial" w:hAnsi="Arial" w:cs="Arial"/>
          <w:sz w:val="20"/>
          <w:szCs w:val="20"/>
        </w:rPr>
        <w:t>także po zapoznaniu się ze specyfikacją warunków zamówienia</w:t>
      </w:r>
      <w:r w:rsidR="00F34995">
        <w:rPr>
          <w:rFonts w:ascii="Arial" w:hAnsi="Arial" w:cs="Arial"/>
          <w:sz w:val="20"/>
          <w:szCs w:val="20"/>
        </w:rPr>
        <w:t xml:space="preserve"> i </w:t>
      </w:r>
      <w:r w:rsidRPr="007B3CD2">
        <w:rPr>
          <w:rFonts w:ascii="Arial" w:hAnsi="Arial" w:cs="Arial"/>
          <w:sz w:val="20"/>
          <w:szCs w:val="20"/>
        </w:rPr>
        <w:t>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4246A78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F34995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2DE4F9B7" w:rsidR="00BF6470" w:rsidRPr="002F4EBB" w:rsidRDefault="00BF6470" w:rsidP="008C196F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F34995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ówienia (</w:t>
      </w:r>
      <w:r w:rsidR="00B2067F">
        <w:rPr>
          <w:rFonts w:ascii="Arial" w:hAnsi="Arial"/>
          <w:sz w:val="20"/>
          <w:szCs w:val="20"/>
        </w:rPr>
        <w:t>dalej „</w:t>
      </w:r>
      <w:r>
        <w:rPr>
          <w:rFonts w:ascii="Arial" w:hAnsi="Arial"/>
          <w:sz w:val="20"/>
          <w:szCs w:val="20"/>
        </w:rPr>
        <w:t>SWZ</w:t>
      </w:r>
      <w:r w:rsidR="00B2067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>), akceptujemy jej postanowienia, nie wnosimy do niej zastrzeżeń</w:t>
      </w:r>
      <w:r w:rsidR="00F34995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F34995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353343C" w14:textId="43A0F3C7" w:rsidR="004F34EF" w:rsidRPr="002F4EBB" w:rsidRDefault="004F34EF" w:rsidP="008C196F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F34EF">
        <w:rPr>
          <w:rFonts w:ascii="Arial" w:hAnsi="Arial" w:cs="Arial"/>
          <w:sz w:val="20"/>
          <w:szCs w:val="20"/>
        </w:rPr>
        <w:t>Oferujemy wykonanie przedmiotu zamówienia</w:t>
      </w:r>
      <w:r w:rsidRPr="004F34EF">
        <w:rPr>
          <w:rStyle w:val="TekstpodstawowyZnak"/>
          <w:rFonts w:ascii="Arial" w:hAnsi="Arial" w:cs="Arial"/>
          <w:sz w:val="20"/>
          <w:szCs w:val="20"/>
          <w:vertAlign w:val="superscript"/>
        </w:rPr>
        <w:footnoteReference w:id="2"/>
      </w:r>
      <w:r w:rsidRPr="004F34EF">
        <w:rPr>
          <w:rFonts w:ascii="Arial" w:hAnsi="Arial" w:cs="Arial"/>
          <w:sz w:val="20"/>
          <w:szCs w:val="20"/>
        </w:rPr>
        <w:t>:</w:t>
      </w:r>
    </w:p>
    <w:p w14:paraId="3B42D01E" w14:textId="10B0FE88" w:rsidR="00BF6470" w:rsidRDefault="004F34EF" w:rsidP="008C196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F34EF">
        <w:rPr>
          <w:rFonts w:ascii="Arial" w:hAnsi="Arial" w:cs="Arial"/>
          <w:bCs/>
          <w:sz w:val="20"/>
          <w:szCs w:val="20"/>
        </w:rPr>
        <w:t xml:space="preserve">za cenę ryczałtową: </w:t>
      </w:r>
      <w:bookmarkStart w:id="0" w:name="_Hlk105752564"/>
      <w:r w:rsidRPr="004F34EF">
        <w:rPr>
          <w:rFonts w:ascii="Arial" w:hAnsi="Arial" w:cs="Arial"/>
          <w:bCs/>
          <w:sz w:val="20"/>
          <w:szCs w:val="20"/>
        </w:rPr>
        <w:t>…</w:t>
      </w:r>
      <w:r w:rsidR="005F76AD">
        <w:rPr>
          <w:rFonts w:ascii="Arial" w:hAnsi="Arial" w:cs="Arial"/>
          <w:bCs/>
          <w:sz w:val="20"/>
          <w:szCs w:val="20"/>
        </w:rPr>
        <w:t>…..</w:t>
      </w:r>
      <w:r w:rsidRPr="004F34EF">
        <w:rPr>
          <w:rFonts w:ascii="Arial" w:hAnsi="Arial" w:cs="Arial"/>
          <w:bCs/>
          <w:sz w:val="20"/>
          <w:szCs w:val="20"/>
        </w:rPr>
        <w:t xml:space="preserve">. </w:t>
      </w:r>
      <w:bookmarkEnd w:id="0"/>
      <w:r w:rsidRPr="004F34EF">
        <w:rPr>
          <w:rFonts w:ascii="Arial" w:hAnsi="Arial" w:cs="Arial"/>
          <w:bCs/>
          <w:sz w:val="20"/>
          <w:szCs w:val="20"/>
        </w:rPr>
        <w:t>zł brutto, słownie</w:t>
      </w:r>
      <w:bookmarkStart w:id="1" w:name="_Hlk105752585"/>
      <w:r w:rsidRPr="004F34EF">
        <w:rPr>
          <w:rFonts w:ascii="Arial" w:hAnsi="Arial" w:cs="Arial"/>
          <w:bCs/>
          <w:sz w:val="20"/>
          <w:szCs w:val="20"/>
        </w:rPr>
        <w:t>:</w:t>
      </w:r>
      <w:r w:rsidR="005F76AD">
        <w:rPr>
          <w:rFonts w:ascii="Arial" w:hAnsi="Arial" w:cs="Arial"/>
          <w:bCs/>
          <w:sz w:val="20"/>
          <w:szCs w:val="20"/>
        </w:rPr>
        <w:t>……………...</w:t>
      </w:r>
      <w:r w:rsidRPr="004F34EF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 </w:t>
      </w:r>
      <w:bookmarkEnd w:id="1"/>
      <w:r w:rsidRPr="004F34EF">
        <w:rPr>
          <w:rFonts w:ascii="Arial" w:hAnsi="Arial" w:cs="Arial"/>
          <w:bCs/>
          <w:sz w:val="20"/>
          <w:szCs w:val="20"/>
        </w:rPr>
        <w:t>zł, w tym należny podatek VAT</w:t>
      </w:r>
      <w:r>
        <w:rPr>
          <w:rFonts w:ascii="Arial" w:hAnsi="Arial" w:cs="Arial"/>
          <w:bCs/>
          <w:sz w:val="20"/>
          <w:szCs w:val="20"/>
        </w:rPr>
        <w:t>,</w:t>
      </w:r>
      <w:r w:rsidR="00934EB4">
        <w:rPr>
          <w:rFonts w:ascii="Arial" w:hAnsi="Arial" w:cs="Arial"/>
          <w:bCs/>
          <w:sz w:val="20"/>
          <w:szCs w:val="20"/>
        </w:rPr>
        <w:t xml:space="preserve"> w wysokości </w:t>
      </w:r>
      <w:r w:rsidR="00A67417">
        <w:rPr>
          <w:rFonts w:ascii="Arial" w:hAnsi="Arial" w:cs="Arial"/>
          <w:bCs/>
          <w:sz w:val="20"/>
          <w:szCs w:val="20"/>
        </w:rPr>
        <w:t xml:space="preserve">23 </w:t>
      </w:r>
      <w:r w:rsidR="00934EB4">
        <w:rPr>
          <w:rFonts w:ascii="Arial" w:hAnsi="Arial" w:cs="Arial"/>
          <w:bCs/>
          <w:sz w:val="20"/>
          <w:szCs w:val="20"/>
        </w:rPr>
        <w:t>%,</w:t>
      </w:r>
      <w:r w:rsidR="00A302A8">
        <w:rPr>
          <w:rFonts w:ascii="Arial" w:hAnsi="Arial" w:cs="Arial"/>
          <w:bCs/>
          <w:sz w:val="20"/>
          <w:szCs w:val="20"/>
        </w:rPr>
        <w:t xml:space="preserve"> zgodnie z poniższym zestawieniem:</w:t>
      </w:r>
    </w:p>
    <w:p w14:paraId="2DF5BE1C" w14:textId="172DFAD9" w:rsidR="00A302A8" w:rsidRPr="003B49AD" w:rsidRDefault="00A302A8" w:rsidP="008334FA">
      <w:pPr>
        <w:pStyle w:val="Akapitzlist"/>
        <w:numPr>
          <w:ilvl w:val="2"/>
          <w:numId w:val="4"/>
        </w:numPr>
        <w:spacing w:after="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8334FA">
        <w:rPr>
          <w:rFonts w:ascii="Arial" w:hAnsi="Arial" w:cs="Arial"/>
          <w:bCs/>
          <w:sz w:val="20"/>
          <w:szCs w:val="20"/>
        </w:rPr>
        <w:t>tabela cenowa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5"/>
        <w:gridCol w:w="1347"/>
        <w:gridCol w:w="1347"/>
      </w:tblGrid>
      <w:tr w:rsidR="00A302A8" w14:paraId="7179EEC4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8342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5F9C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</w:t>
            </w:r>
          </w:p>
          <w:p w14:paraId="26E094FA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906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  <w:p w14:paraId="788636E5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E67B" w14:textId="54D1C3D5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brut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335A" w14:textId="167B9143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</w:tc>
      </w:tr>
      <w:tr w:rsidR="00A302A8" w:rsidRPr="00BC1250" w14:paraId="442C58C0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D028" w14:textId="77777777" w:rsidR="0031489F" w:rsidRPr="00BC1250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194" w14:textId="77777777" w:rsidR="0031489F" w:rsidRPr="00BC1250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16BD" w14:textId="57B88FA7" w:rsidR="0031489F" w:rsidRPr="00BC1250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2C4C" w14:textId="5E6BDD2C" w:rsidR="0031489F" w:rsidRPr="00BC1250" w:rsidRDefault="00580B90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3F11" w14:textId="01205773" w:rsidR="0031489F" w:rsidRPr="00BC1250" w:rsidRDefault="00580B90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BC1250">
              <w:rPr>
                <w:sz w:val="14"/>
                <w:szCs w:val="14"/>
              </w:rPr>
              <w:t xml:space="preserve"> </w:t>
            </w:r>
            <w:r w:rsidR="0031489F" w:rsidRPr="00BC1250">
              <w:rPr>
                <w:sz w:val="14"/>
                <w:szCs w:val="14"/>
              </w:rPr>
              <w:t xml:space="preserve">= </w:t>
            </w:r>
            <w:r>
              <w:rPr>
                <w:sz w:val="14"/>
                <w:szCs w:val="14"/>
              </w:rPr>
              <w:t>3</w:t>
            </w:r>
            <w:r w:rsidRPr="00BC1250">
              <w:rPr>
                <w:sz w:val="14"/>
                <w:szCs w:val="14"/>
              </w:rPr>
              <w:t xml:space="preserve"> </w:t>
            </w:r>
            <w:r w:rsidR="0031489F" w:rsidRPr="00BC1250">
              <w:rPr>
                <w:sz w:val="14"/>
                <w:szCs w:val="14"/>
              </w:rPr>
              <w:t xml:space="preserve">x </w:t>
            </w:r>
            <w:r>
              <w:rPr>
                <w:sz w:val="14"/>
                <w:szCs w:val="14"/>
              </w:rPr>
              <w:t>4</w:t>
            </w:r>
          </w:p>
        </w:tc>
      </w:tr>
      <w:tr w:rsidR="00A302A8" w14:paraId="72A6D79E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4F7" w14:textId="76DF6718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B20F" w14:textId="50C7903F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omputer stacjonarn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5A46" w14:textId="717A2691" w:rsidR="0031489F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17F4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464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A31C5D" w14:paraId="4AEFBC68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3E6" w14:textId="5DCFA3FA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AEB2" w14:textId="35FB7095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mputer przenoś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8B8" w14:textId="76266BF4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4AC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82D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A31C5D" w14:paraId="407C5E59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428" w14:textId="01D29B12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DA4" w14:textId="13000C0B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7FB" w14:textId="4BDA58AF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E9A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750E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A31C5D" w14:paraId="38400E1C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203" w14:textId="0793AE93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A71" w14:textId="6115A99D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CE8" w14:textId="12890B7E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3CA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840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A31C5D" w14:paraId="028B1F4B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AF1" w14:textId="479CF740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A9A9" w14:textId="0EF4301A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T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561" w14:textId="2E8A930D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40A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0964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A31C5D" w14:paraId="38CC1631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B2E" w14:textId="6BC62569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0A0" w14:textId="04D7175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S główny + oprogram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AD99" w14:textId="15382EFE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766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C1B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A31C5D" w14:paraId="3559D7BE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9FD" w14:textId="2B960F8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DA1" w14:textId="33351771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S dodat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7E3C" w14:textId="1F0FA10C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F34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0E06" w14:textId="77777777" w:rsidR="00A31C5D" w:rsidRDefault="00A31C5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580B90" w14:paraId="2B9EA369" w14:textId="77777777" w:rsidTr="008334FA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697" w14:textId="15291C35" w:rsidR="00580B90" w:rsidRPr="008334FA" w:rsidDel="0031489F" w:rsidRDefault="00580B90" w:rsidP="008334FA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jc w:val="center"/>
              <w:rPr>
                <w:b/>
                <w:sz w:val="18"/>
                <w:szCs w:val="18"/>
              </w:rPr>
            </w:pPr>
            <w:r w:rsidRPr="008334FA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45516D" w14:textId="77777777" w:rsidR="00580B90" w:rsidRDefault="00580B90" w:rsidP="000D0A62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51A2E1" w14:textId="77777777" w:rsidR="00580B90" w:rsidRDefault="00580B90" w:rsidP="000D0A62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B3D" w14:textId="77777777" w:rsidR="00580B90" w:rsidRDefault="00580B90" w:rsidP="000D0A62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</w:tbl>
    <w:p w14:paraId="2905C74E" w14:textId="4BD3DFF5" w:rsidR="003C6D51" w:rsidRPr="00A67417" w:rsidRDefault="00C3299D" w:rsidP="007D4F37">
      <w:pPr>
        <w:spacing w:line="360" w:lineRule="auto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67417">
        <w:rPr>
          <w:b/>
          <w:sz w:val="20"/>
          <w:szCs w:val="20"/>
        </w:rPr>
        <w:t>Tabela nr 1</w:t>
      </w:r>
    </w:p>
    <w:p w14:paraId="65DA3622" w14:textId="69F66973" w:rsidR="003C6D51" w:rsidRPr="00FC4DD7" w:rsidRDefault="003C6D51" w:rsidP="008334FA">
      <w:pPr>
        <w:pStyle w:val="Akapitzlist"/>
        <w:numPr>
          <w:ilvl w:val="2"/>
          <w:numId w:val="4"/>
        </w:numPr>
        <w:spacing w:after="0" w:line="360" w:lineRule="auto"/>
        <w:jc w:val="both"/>
        <w:rPr>
          <w:sz w:val="20"/>
          <w:szCs w:val="20"/>
        </w:rPr>
      </w:pPr>
      <w:r w:rsidRPr="008334FA">
        <w:rPr>
          <w:rFonts w:ascii="Arial" w:hAnsi="Arial" w:cs="Arial"/>
          <w:sz w:val="20"/>
          <w:szCs w:val="20"/>
          <w:u w:val="single"/>
        </w:rPr>
        <w:t>adres</w:t>
      </w:r>
      <w:r w:rsidR="00A31C5D">
        <w:rPr>
          <w:rFonts w:ascii="Arial" w:hAnsi="Arial" w:cs="Arial"/>
          <w:sz w:val="20"/>
          <w:szCs w:val="20"/>
          <w:u w:val="single"/>
        </w:rPr>
        <w:t>y</w:t>
      </w:r>
      <w:r w:rsidRPr="008334FA">
        <w:rPr>
          <w:rFonts w:ascii="Arial" w:hAnsi="Arial" w:cs="Arial"/>
          <w:sz w:val="20"/>
          <w:szCs w:val="20"/>
          <w:u w:val="single"/>
        </w:rPr>
        <w:t xml:space="preserve"> stron internetow</w:t>
      </w:r>
      <w:r w:rsidR="00A31C5D">
        <w:rPr>
          <w:rFonts w:ascii="Arial" w:hAnsi="Arial" w:cs="Arial"/>
          <w:sz w:val="20"/>
          <w:szCs w:val="20"/>
          <w:u w:val="single"/>
        </w:rPr>
        <w:t>ych</w:t>
      </w:r>
      <w:r w:rsidRPr="008334FA">
        <w:rPr>
          <w:rFonts w:ascii="Arial" w:hAnsi="Arial" w:cs="Arial"/>
          <w:sz w:val="20"/>
          <w:szCs w:val="20"/>
          <w:u w:val="single"/>
        </w:rPr>
        <w:t xml:space="preserve"> producent</w:t>
      </w:r>
      <w:r w:rsidR="00A31C5D">
        <w:rPr>
          <w:rFonts w:ascii="Arial" w:hAnsi="Arial" w:cs="Arial"/>
          <w:sz w:val="20"/>
          <w:szCs w:val="20"/>
          <w:u w:val="single"/>
        </w:rPr>
        <w:t>ów</w:t>
      </w:r>
      <w:r w:rsidRPr="008334FA">
        <w:rPr>
          <w:rFonts w:ascii="Arial" w:hAnsi="Arial" w:cs="Arial"/>
          <w:sz w:val="20"/>
          <w:szCs w:val="20"/>
          <w:u w:val="single"/>
        </w:rPr>
        <w:t xml:space="preserve"> </w:t>
      </w:r>
      <w:r w:rsidR="00A31C5D">
        <w:rPr>
          <w:rFonts w:ascii="Arial" w:hAnsi="Arial" w:cs="Arial"/>
          <w:sz w:val="20"/>
          <w:szCs w:val="20"/>
          <w:u w:val="single"/>
        </w:rPr>
        <w:t>oferowanego sprzętu</w:t>
      </w:r>
      <w:r w:rsidR="006D1B07" w:rsidRPr="008334FA">
        <w:rPr>
          <w:rFonts w:ascii="Arial" w:hAnsi="Arial" w:cs="Arial"/>
          <w:sz w:val="20"/>
          <w:szCs w:val="20"/>
        </w:rPr>
        <w:t xml:space="preserve"> </w:t>
      </w:r>
      <w:r w:rsidRPr="008334FA">
        <w:rPr>
          <w:rFonts w:ascii="Arial" w:hAnsi="Arial" w:cs="Arial"/>
          <w:bCs/>
          <w:sz w:val="20"/>
          <w:szCs w:val="20"/>
        </w:rPr>
        <w:t>umożliwiający</w:t>
      </w:r>
      <w:r w:rsidRPr="008334FA">
        <w:rPr>
          <w:rFonts w:ascii="Arial" w:hAnsi="Arial" w:cs="Arial"/>
          <w:sz w:val="20"/>
          <w:szCs w:val="20"/>
        </w:rPr>
        <w:t xml:space="preserve"> dostęp do najnowszych sterowników i uaktualnień, zgodnie z zgodnie z opisem i wymaganiami wskazanymi w Załączniku 1 do </w:t>
      </w:r>
      <w:proofErr w:type="gramStart"/>
      <w:r w:rsidRPr="008334FA">
        <w:rPr>
          <w:rFonts w:ascii="Arial" w:hAnsi="Arial" w:cs="Arial"/>
          <w:sz w:val="20"/>
          <w:szCs w:val="20"/>
        </w:rPr>
        <w:t>SWZ  „</w:t>
      </w:r>
      <w:proofErr w:type="gramEnd"/>
      <w:r w:rsidRPr="008334FA">
        <w:rPr>
          <w:rFonts w:ascii="Arial" w:hAnsi="Arial" w:cs="Arial"/>
          <w:sz w:val="20"/>
          <w:szCs w:val="20"/>
        </w:rPr>
        <w:t>Wsparcie techniczne producenta”:</w:t>
      </w:r>
    </w:p>
    <w:p w14:paraId="7F5BB042" w14:textId="15FDA13A" w:rsidR="003C6D51" w:rsidRDefault="003C6D51" w:rsidP="008334FA">
      <w:pPr>
        <w:pStyle w:val="Stopka"/>
        <w:tabs>
          <w:tab w:val="clear" w:pos="9072"/>
          <w:tab w:val="left" w:pos="993"/>
          <w:tab w:val="right" w:pos="14002"/>
        </w:tabs>
        <w:ind w:left="1418"/>
        <w:jc w:val="both"/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u w:val="dotted"/>
        </w:rPr>
        <w:t xml:space="preserve">  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14:paraId="0394D0A3" w14:textId="7F14ADFD" w:rsidR="00934EB4" w:rsidRDefault="00934EB4" w:rsidP="003B619F"/>
    <w:p w14:paraId="5763CCA1" w14:textId="4FB69739" w:rsidR="00934EB4" w:rsidRDefault="00934EB4" w:rsidP="003B619F">
      <w:pPr>
        <w:ind w:firstLine="720"/>
      </w:pPr>
      <w:r>
        <w:t xml:space="preserve">e) </w:t>
      </w:r>
      <w:r w:rsidR="003B619F">
        <w:tab/>
      </w:r>
      <w:r>
        <w:t>Dostawę zrealizujemy do .................dni.</w:t>
      </w:r>
    </w:p>
    <w:p w14:paraId="6DAF857C" w14:textId="7F5C791A" w:rsidR="00934EB4" w:rsidRPr="00DD6267" w:rsidRDefault="00934EB4" w:rsidP="00DD6267">
      <w:pPr>
        <w:pStyle w:val="Stopka"/>
        <w:tabs>
          <w:tab w:val="clear" w:pos="9072"/>
          <w:tab w:val="left" w:pos="993"/>
          <w:tab w:val="right" w:pos="14002"/>
        </w:tabs>
        <w:jc w:val="both"/>
        <w:rPr>
          <w:sz w:val="20"/>
          <w:szCs w:val="20"/>
          <w:u w:val="dotted"/>
        </w:rPr>
      </w:pPr>
    </w:p>
    <w:p w14:paraId="33E4DA00" w14:textId="77777777" w:rsidR="00651025" w:rsidRDefault="00651025" w:rsidP="007D4F37">
      <w:pPr>
        <w:pStyle w:val="Stopka"/>
        <w:jc w:val="both"/>
        <w:rPr>
          <w:sz w:val="20"/>
          <w:szCs w:val="20"/>
        </w:rPr>
      </w:pPr>
    </w:p>
    <w:p w14:paraId="546498CE" w14:textId="3280A609" w:rsidR="00B2067F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F34995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F34995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0C6E83BC" w14:textId="77777777" w:rsidR="00934EB4" w:rsidRPr="004F34EF" w:rsidRDefault="00934EB4" w:rsidP="00934EB4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3246E7FC" w14:textId="77777777" w:rsidR="00B2067F" w:rsidRPr="00122232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4F34EF">
        <w:rPr>
          <w:rFonts w:ascii="Arial" w:hAnsi="Arial"/>
          <w:sz w:val="20"/>
          <w:szCs w:val="20"/>
        </w:rPr>
        <w:t>Oświadczam</w:t>
      </w:r>
      <w:r w:rsidR="001704EE" w:rsidRPr="004F34EF">
        <w:rPr>
          <w:rFonts w:ascii="Arial" w:hAnsi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 w:rsidR="007B4826">
        <w:rPr>
          <w:rFonts w:ascii="Arial" w:hAnsi="Arial" w:cs="Arial"/>
          <w:sz w:val="20"/>
          <w:szCs w:val="20"/>
        </w:rPr>
        <w:t>:</w:t>
      </w:r>
      <w:r w:rsidRPr="00A40989">
        <w:rPr>
          <w:rStyle w:val="Odwoanieprzypisudolnego"/>
          <w:rFonts w:ascii="Arial" w:hAnsi="Arial"/>
          <w:sz w:val="20"/>
          <w:szCs w:val="20"/>
        </w:rPr>
        <w:footnoteReference w:id="3"/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183B16" w:rsidRPr="00183B16" w14:paraId="7541CB45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0B09" w14:textId="77777777" w:rsidR="00183B16" w:rsidRPr="00183B16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0E85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183B16" w:rsidRPr="00183B16" w14:paraId="51E49F1A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16CA" w14:textId="77777777" w:rsidR="00183B16" w:rsidRPr="00183B16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45FD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183B16" w:rsidRPr="00183B16" w14:paraId="5A1D8A77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7805" w14:textId="77777777" w:rsidR="00183B16" w:rsidRPr="00C141A3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44EA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183B16" w:rsidRPr="00183B16" w14:paraId="54A0A6AF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DFAE" w14:textId="77777777" w:rsidR="00183B16" w:rsidRPr="00C141A3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F7FF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183B16" w:rsidRPr="00183B16" w14:paraId="3678B16D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787E" w14:textId="77777777" w:rsidR="00183B16" w:rsidRPr="00C141A3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4959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2"/>
    <w:p w14:paraId="58C70739" w14:textId="3E898F73" w:rsidR="00B2067F" w:rsidRPr="003F3CFB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jesteśmy związani niniejszą ofertą na czas wskazany</w:t>
      </w:r>
      <w:r w:rsidR="00F34995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.</w:t>
      </w:r>
    </w:p>
    <w:p w14:paraId="666CF384" w14:textId="0945492C" w:rsidR="00B2067F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 xml:space="preserve">art. 13 lub art. 14 RODO </w:t>
      </w:r>
      <w:r w:rsidRPr="00E82D35">
        <w:rPr>
          <w:rFonts w:ascii="Arial" w:hAnsi="Arial"/>
          <w:sz w:val="20"/>
          <w:szCs w:val="20"/>
        </w:rPr>
        <w:lastRenderedPageBreak/>
        <w:t>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F34995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F34995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F34995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F34995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76CA01CC" w:rsidR="00B2067F" w:rsidRPr="000974A7" w:rsidRDefault="00B2067F" w:rsidP="004F34EF">
      <w:pPr>
        <w:pStyle w:val="Normalny6"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F34995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6C1AC72B" w14:textId="686E319A" w:rsidR="006953BD" w:rsidRPr="00D07A13" w:rsidRDefault="006953BD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9A1A5F">
        <w:rPr>
          <w:rFonts w:ascii="Arial" w:hAnsi="Arial"/>
          <w:sz w:val="20"/>
          <w:szCs w:val="20"/>
        </w:rPr>
        <w:t>dostawy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183B16" w:rsidRPr="00911EE3" w14:paraId="3B72C285" w14:textId="77777777" w:rsidTr="00C141A3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04E7" w14:textId="7C7FD0AC" w:rsidR="00183B16" w:rsidRPr="00183B16" w:rsidRDefault="00183B16" w:rsidP="009A1A5F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C70A" w14:textId="77777777" w:rsidR="00183B16" w:rsidRPr="00183B16" w:rsidRDefault="00183B16" w:rsidP="009A1A5F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183B16" w:rsidRPr="00911EE3" w14:paraId="762D9B45" w14:textId="77777777" w:rsidTr="00C141A3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33C5" w14:textId="77777777" w:rsidR="00183B16" w:rsidRPr="00CD1E90" w:rsidRDefault="00183B16" w:rsidP="00CC770B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E308" w14:textId="14496CEA" w:rsidR="00183B16" w:rsidRPr="00183B16" w:rsidRDefault="00183B16" w:rsidP="00CC770B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</w:t>
            </w:r>
            <w:r w:rsidR="007B4826" w:rsidRPr="00183B16">
              <w:rPr>
                <w:sz w:val="20"/>
                <w:szCs w:val="20"/>
              </w:rPr>
              <w:t>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183B16" w14:paraId="3DB99A98" w14:textId="77777777" w:rsidTr="00C141A3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9F86" w14:textId="77777777" w:rsidR="00183B16" w:rsidRDefault="00183B16" w:rsidP="00CC770B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275" w14:textId="77777777" w:rsidR="00183B16" w:rsidRDefault="00183B16" w:rsidP="00CC770B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FC3" w14:textId="77777777" w:rsidR="00183B16" w:rsidRDefault="00183B16" w:rsidP="00CC770B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183B16" w14:paraId="32D53F64" w14:textId="77777777" w:rsidTr="00C141A3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8007" w14:textId="77777777" w:rsidR="00183B16" w:rsidRDefault="00183B16" w:rsidP="001F6C9E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8F9" w14:textId="77777777" w:rsidR="00183B16" w:rsidRDefault="00183B16" w:rsidP="001F6C9E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66D" w14:textId="77777777" w:rsidR="00183B16" w:rsidRDefault="00183B16" w:rsidP="001F6C9E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83B16" w14:paraId="7D2C4C3D" w14:textId="77777777" w:rsidTr="00C141A3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B738" w14:textId="77777777" w:rsidR="00183B16" w:rsidRDefault="00183B16" w:rsidP="001F6C9E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BA7" w14:textId="77777777" w:rsidR="00183B16" w:rsidRDefault="00183B16" w:rsidP="001F6C9E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D7B" w14:textId="77777777" w:rsidR="00183B16" w:rsidRDefault="00183B16" w:rsidP="001F6C9E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0A4B173" w14:textId="5AFA56A4" w:rsidR="00B2067F" w:rsidRPr="008D2C19" w:rsidRDefault="00B2067F" w:rsidP="008334FA">
      <w:pPr>
        <w:pStyle w:val="Normalny6"/>
        <w:numPr>
          <w:ilvl w:val="0"/>
          <w:numId w:val="4"/>
        </w:numPr>
        <w:spacing w:before="120"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F34995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2A2D497F" w:rsidR="00B2067F" w:rsidRPr="00B77123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B4826" w:rsidRPr="007B482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B4826" w:rsidRPr="002F51EA">
        <w:rPr>
          <w:rFonts w:ascii="Arial" w:hAnsi="Arial" w:cs="Arial"/>
          <w:sz w:val="20"/>
          <w:szCs w:val="20"/>
          <w:vertAlign w:val="superscript"/>
        </w:rPr>
        <w:footnoteReference w:id="6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C141A3" w:rsidRPr="00C141A3" w14:paraId="084ECA64" w14:textId="77777777" w:rsidTr="00C141A3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5473" w14:textId="77777777" w:rsidR="00C141A3" w:rsidRPr="00C141A3" w:rsidRDefault="00C141A3" w:rsidP="001F6C9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7A26" w14:textId="2094C1A7" w:rsidR="00C141A3" w:rsidRPr="00C141A3" w:rsidRDefault="00C141A3" w:rsidP="00411772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 u Zamawiającego obowiązku podatkowego (tzw. odwrotne obciążenie, polegające na przerzuceniu obowiązku rozliczania podatku VAT ze sprzedawcy na nabywcę) na podstawie ustawy z dnia 11 marca 2004 r. o podatku od towarów i 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9A0A11">
              <w:rPr>
                <w:sz w:val="20"/>
                <w:szCs w:val="20"/>
              </w:rPr>
              <w:t>2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9A0A11">
              <w:rPr>
                <w:sz w:val="20"/>
                <w:szCs w:val="20"/>
              </w:rPr>
              <w:t>1265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C141A3" w:rsidRPr="00C141A3" w14:paraId="3842F3B6" w14:textId="77777777" w:rsidTr="00C141A3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15D9" w14:textId="77777777" w:rsidR="00C141A3" w:rsidRPr="00C141A3" w:rsidRDefault="00C141A3" w:rsidP="001F6C9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1685" w14:textId="287EF064" w:rsidR="00C141A3" w:rsidRPr="00C141A3" w:rsidRDefault="00C141A3" w:rsidP="00411772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 u Zamawiającego obowiązku podatkowego (tzw. odwrotne obciążenie, polegające na przerzuceniu obowiązku rozliczania podatku VAT ze sprzedawcy na nabywcę) na podstawie ustawy z dnia 11 marca 2004 r. o podatku od towarów i 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9A0A11">
              <w:rPr>
                <w:sz w:val="20"/>
                <w:szCs w:val="20"/>
              </w:rPr>
              <w:t>2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9A0A11">
              <w:rPr>
                <w:sz w:val="20"/>
                <w:szCs w:val="20"/>
              </w:rPr>
              <w:t>1265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="007B4826"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="007B4826" w:rsidRPr="002F51EA">
              <w:rPr>
                <w:sz w:val="20"/>
                <w:szCs w:val="20"/>
                <w:vertAlign w:val="superscript"/>
              </w:rPr>
              <w:footnoteReference w:id="7"/>
            </w:r>
          </w:p>
        </w:tc>
      </w:tr>
    </w:tbl>
    <w:p w14:paraId="3EAEB34B" w14:textId="77777777" w:rsidR="00B2067F" w:rsidRPr="007D67A2" w:rsidRDefault="00B2067F" w:rsidP="008C196F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4F212BDF" w14:textId="15284C49" w:rsidR="00B2067F" w:rsidRPr="007D67A2" w:rsidRDefault="00B2067F" w:rsidP="008C196F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F34995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469CEBDE" w14:textId="052774A2" w:rsidR="00B2067F" w:rsidRPr="00B77123" w:rsidRDefault="00B2067F" w:rsidP="008C196F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F34995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F34995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01C82785" w:rsidR="00B2067F" w:rsidRPr="0048618F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8618F">
        <w:rPr>
          <w:rFonts w:ascii="Arial" w:hAnsi="Arial"/>
          <w:sz w:val="20"/>
          <w:szCs w:val="20"/>
        </w:rPr>
        <w:t>Oświadczamy, że uwzględniliśmy zmiany</w:t>
      </w:r>
      <w:r w:rsidR="00F34995" w:rsidRPr="0048618F">
        <w:rPr>
          <w:rFonts w:ascii="Arial" w:hAnsi="Arial"/>
          <w:sz w:val="20"/>
          <w:szCs w:val="20"/>
        </w:rPr>
        <w:t xml:space="preserve"> i </w:t>
      </w:r>
      <w:r w:rsidRPr="0048618F">
        <w:rPr>
          <w:rFonts w:ascii="Arial" w:hAnsi="Arial"/>
          <w:sz w:val="20"/>
          <w:szCs w:val="20"/>
        </w:rPr>
        <w:t>dodatkowe ustalenia wynikłe</w:t>
      </w:r>
      <w:r w:rsidR="00F34995" w:rsidRPr="0048618F">
        <w:rPr>
          <w:rFonts w:ascii="Arial" w:hAnsi="Arial"/>
          <w:sz w:val="20"/>
          <w:szCs w:val="20"/>
        </w:rPr>
        <w:t xml:space="preserve"> w </w:t>
      </w:r>
      <w:r w:rsidRPr="0048618F">
        <w:rPr>
          <w:rFonts w:ascii="Arial" w:hAnsi="Arial"/>
          <w:sz w:val="20"/>
          <w:szCs w:val="20"/>
        </w:rPr>
        <w:t>trakcie procedury przetargowej, stanowiące integralną część SWZ, wyszczególnione we wszystkich przesłanych</w:t>
      </w:r>
      <w:r w:rsidR="00F34995" w:rsidRPr="0048618F">
        <w:rPr>
          <w:rFonts w:ascii="Arial" w:hAnsi="Arial"/>
          <w:sz w:val="20"/>
          <w:szCs w:val="20"/>
        </w:rPr>
        <w:t xml:space="preserve"> i </w:t>
      </w:r>
      <w:r w:rsidRPr="0048618F">
        <w:rPr>
          <w:rFonts w:ascii="Arial" w:hAnsi="Arial"/>
          <w:sz w:val="20"/>
          <w:szCs w:val="20"/>
        </w:rPr>
        <w:t>umieszczonych na stronie internetowej pismach Zamawiającego.</w:t>
      </w:r>
    </w:p>
    <w:p w14:paraId="09753BA0" w14:textId="02077D0E" w:rsidR="0048618F" w:rsidRPr="00FE0D1C" w:rsidRDefault="0048618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7076">
        <w:rPr>
          <w:rFonts w:ascii="Arial" w:hAnsi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BA54FC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8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411772" w:rsidRPr="00411772" w14:paraId="305AD6E6" w14:textId="77777777" w:rsidTr="0041177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79D8" w14:textId="77777777" w:rsidR="00411772" w:rsidRPr="00411772" w:rsidRDefault="00411772" w:rsidP="00411772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3360" w14:textId="77777777" w:rsidR="00411772" w:rsidRPr="00411772" w:rsidRDefault="00411772" w:rsidP="00411772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411772" w:rsidRPr="00411772" w14:paraId="60FF3A15" w14:textId="77777777" w:rsidTr="0041177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F40C" w14:textId="77777777" w:rsidR="00411772" w:rsidRPr="00411772" w:rsidRDefault="00411772" w:rsidP="0041177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3692" w14:textId="77777777" w:rsidR="00411772" w:rsidRPr="00411772" w:rsidRDefault="00411772" w:rsidP="00411772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 i dokumenty zawarte w ofercie oraz w dokumentach złożonych wraz z ofertą i oznaczonych ____________________________________ zawierają informacje stanowiące tajemnicę przedsiębiorstwa w rozumieniu przepisów o zwalczaniu nieuczciwej konkurencji, co potwierdzamy w załączonych do niniejszej oferty wyjaśnieniach.</w:t>
            </w:r>
          </w:p>
        </w:tc>
      </w:tr>
    </w:tbl>
    <w:p w14:paraId="744FA756" w14:textId="77777777" w:rsidR="00B2067F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31ABB34" w14:textId="338C602E" w:rsidR="00456160" w:rsidRDefault="00456160">
      <w:r>
        <w:br w:type="page"/>
      </w:r>
    </w:p>
    <w:tbl>
      <w:tblPr>
        <w:tblW w:w="986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2E1F45" w:rsidRPr="00EA0604" w14:paraId="3F55AD1F" w14:textId="77777777" w:rsidTr="005F72C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1E1F0" w14:textId="5574DA25" w:rsidR="002E1F45" w:rsidRPr="00574515" w:rsidRDefault="002E1F45" w:rsidP="005F72CD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lastRenderedPageBreak/>
              <w:t xml:space="preserve">Załącznik nr </w:t>
            </w:r>
            <w:r w:rsidR="00502AD6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>4</w:t>
            </w:r>
            <w:r w:rsidRPr="00574515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8334FA">
        <w:trPr>
          <w:trHeight w:hRule="exact" w:val="1701"/>
        </w:trPr>
        <w:tc>
          <w:tcPr>
            <w:tcW w:w="9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F5EB2" w14:textId="0F3BB56F" w:rsidR="002E1F45" w:rsidRPr="00574515" w:rsidRDefault="00574515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Oświadczenie wykonawcy o niepodleganiu wykluczeniu i o spełnianiu warunków udziału w postępowaniu, o którym mowa w art. 125 ust. 1 ustawy Pzp</w:t>
            </w:r>
          </w:p>
          <w:p w14:paraId="26BC7794" w14:textId="77777777" w:rsidR="00D64004" w:rsidRPr="00574515" w:rsidRDefault="00D64004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02D651AC" w14:textId="771536E9" w:rsidR="002E1F45" w:rsidRPr="008334FA" w:rsidRDefault="005E38F2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lang w:val="pl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sprzętu komputerowego</w:t>
            </w:r>
            <w:r w:rsidR="009A0A11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wraz z oprogramowaniem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w ramach realizacji projektu Cyfrowa Gmina </w:t>
            </w:r>
          </w:p>
        </w:tc>
      </w:tr>
    </w:tbl>
    <w:p w14:paraId="2778AABA" w14:textId="77777777" w:rsidR="001704EE" w:rsidRPr="00EA27B4" w:rsidRDefault="001704EE" w:rsidP="001704EE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06C61CD" w14:textId="77777777" w:rsidR="00852E10" w:rsidRPr="00617331" w:rsidRDefault="00852E10" w:rsidP="00852E1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9"/>
      </w:r>
      <w:r w:rsidRPr="00617331">
        <w:rPr>
          <w:b/>
          <w:sz w:val="20"/>
          <w:szCs w:val="20"/>
        </w:rPr>
        <w:t>:</w:t>
      </w:r>
    </w:p>
    <w:p w14:paraId="05AA4DE3" w14:textId="77777777" w:rsidR="00852E10" w:rsidRPr="00617331" w:rsidRDefault="00852E10" w:rsidP="00852E1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17AB2F6" w14:textId="77777777" w:rsidR="00852E10" w:rsidRDefault="00852E10" w:rsidP="00852E1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B307BBC" w14:textId="77777777" w:rsidR="00852E10" w:rsidRPr="00617331" w:rsidRDefault="00852E10" w:rsidP="00852E10">
      <w:pPr>
        <w:spacing w:line="240" w:lineRule="auto"/>
        <w:jc w:val="center"/>
        <w:rPr>
          <w:i/>
          <w:sz w:val="16"/>
          <w:szCs w:val="16"/>
        </w:rPr>
      </w:pPr>
    </w:p>
    <w:p w14:paraId="5E079238" w14:textId="77777777" w:rsidR="00852E10" w:rsidRPr="00617331" w:rsidRDefault="00852E10" w:rsidP="00852E1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3814DA7" w14:textId="77777777" w:rsidR="00852E10" w:rsidRPr="00617331" w:rsidRDefault="00852E10" w:rsidP="00852E10">
      <w:pPr>
        <w:rPr>
          <w:sz w:val="20"/>
          <w:szCs w:val="20"/>
          <w:u w:val="single"/>
        </w:rPr>
      </w:pPr>
    </w:p>
    <w:p w14:paraId="728CDB4D" w14:textId="77777777" w:rsidR="00852E10" w:rsidRPr="00617331" w:rsidRDefault="00852E10" w:rsidP="00852E1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0C61ECC" w14:textId="77777777" w:rsidR="00852E10" w:rsidRDefault="00852E10" w:rsidP="00852E1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5F1551C" w14:textId="77777777" w:rsidR="009D604B" w:rsidRDefault="009D604B" w:rsidP="00852E10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</w:p>
    <w:p w14:paraId="6B983B78" w14:textId="1CCFC4EE" w:rsidR="00852E10" w:rsidRDefault="00852E10" w:rsidP="009D604B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>
        <w:rPr>
          <w:rFonts w:eastAsia="Times New Roman"/>
          <w:b/>
          <w:sz w:val="20"/>
          <w:szCs w:val="20"/>
        </w:rPr>
        <w:t xml:space="preserve"> O SPEŁNIANIU WARUNKÓW UDZIAŁU W POSTĘPOWANIU</w:t>
      </w:r>
      <w:r w:rsidR="00C27918">
        <w:rPr>
          <w:rStyle w:val="Odwoanieprzypisudolnego"/>
          <w:rFonts w:eastAsia="Times New Roman"/>
          <w:b/>
          <w:sz w:val="20"/>
          <w:szCs w:val="20"/>
        </w:rPr>
        <w:footnoteReference w:id="1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B87286" w:rsidRPr="00411772" w14:paraId="0E6E12FD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541A" w14:textId="39C8F729" w:rsidR="00B87286" w:rsidRPr="00411772" w:rsidRDefault="00B87286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46E2" w14:textId="7FDC1D53" w:rsidR="00B87286" w:rsidRPr="00411772" w:rsidRDefault="00B87286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234AFB">
              <w:rPr>
                <w:rFonts w:eastAsia="Times New Roman"/>
                <w:sz w:val="20"/>
                <w:szCs w:val="20"/>
              </w:rPr>
              <w:t>, że spełniamy warunki udziału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 określone przez Zamawiającego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Rozdziale VIII SWZ.</w:t>
            </w:r>
            <w:r w:rsidRPr="002840E2">
              <w:rPr>
                <w:rStyle w:val="Odwoanieprzypisudolnego"/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87286" w:rsidRPr="00411772" w14:paraId="7B2FFE01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20F2" w14:textId="77777777" w:rsidR="00B87286" w:rsidRPr="00411772" w:rsidRDefault="00B87286" w:rsidP="00F7545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9DC3" w14:textId="5667655E" w:rsidR="00B87286" w:rsidRPr="00411772" w:rsidRDefault="00B87286" w:rsidP="00F75457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234AFB">
              <w:rPr>
                <w:rFonts w:eastAsia="Times New Roman"/>
                <w:sz w:val="20"/>
                <w:szCs w:val="20"/>
              </w:rPr>
              <w:t xml:space="preserve">, że </w:t>
            </w:r>
            <w:r>
              <w:rPr>
                <w:rFonts w:eastAsia="Times New Roman"/>
                <w:sz w:val="20"/>
                <w:szCs w:val="20"/>
              </w:rPr>
              <w:t xml:space="preserve">zgodnie z art. 118 ustawy PZP, w </w:t>
            </w:r>
            <w:r w:rsidRPr="00234AFB">
              <w:rPr>
                <w:rFonts w:eastAsia="Times New Roman"/>
                <w:sz w:val="20"/>
                <w:szCs w:val="20"/>
              </w:rPr>
              <w:t>celu potwierdzenia spełniania warunków udziału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 określonych przez Zamawiającego, polegamy na zdolnościach następujących podmiotów udostępniających zasoby: ………………………………,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następującym zakresie: ……………………………………;</w:t>
            </w:r>
            <w:r w:rsidRPr="00234AFB">
              <w:rPr>
                <w:rStyle w:val="Odwoanieprzypisudolnego"/>
                <w:rFonts w:eastAsia="Times New Roman"/>
                <w:sz w:val="20"/>
                <w:szCs w:val="20"/>
              </w:rPr>
              <w:footnoteReference w:id="11"/>
            </w:r>
          </w:p>
        </w:tc>
      </w:tr>
      <w:tr w:rsidR="00B87286" w:rsidRPr="00411772" w14:paraId="1600BE37" w14:textId="77777777" w:rsidTr="00B8728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36B2" w14:textId="77777777" w:rsidR="00B87286" w:rsidRPr="00411772" w:rsidRDefault="00B87286" w:rsidP="00F7545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40BC" w14:textId="593C5E74" w:rsidR="00B87286" w:rsidRDefault="00B87286" w:rsidP="00F75457">
            <w:pPr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234AFB">
              <w:rPr>
                <w:rFonts w:eastAsia="Times New Roman"/>
                <w:sz w:val="20"/>
                <w:szCs w:val="20"/>
              </w:rPr>
              <w:t>, że spełni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234AFB">
              <w:rPr>
                <w:rFonts w:eastAsia="Times New Roman"/>
                <w:sz w:val="20"/>
                <w:szCs w:val="20"/>
              </w:rPr>
              <w:t xml:space="preserve"> warunki udziału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zakresie,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jakim Wykonawca powołuje się na nasze zasoby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2BE34EA" w14:textId="38916274" w:rsidR="00B87286" w:rsidRPr="00B87286" w:rsidRDefault="00B87286" w:rsidP="00B87286">
            <w:pPr>
              <w:spacing w:line="360" w:lineRule="auto"/>
              <w:ind w:left="57"/>
              <w:jc w:val="center"/>
              <w:rPr>
                <w:rFonts w:eastAsia="Times New Roman"/>
                <w:sz w:val="20"/>
                <w:szCs w:val="20"/>
              </w:rPr>
            </w:pPr>
            <w:r w:rsidRPr="00234AFB">
              <w:rPr>
                <w:rFonts w:eastAsia="Times New Roman"/>
                <w:i/>
                <w:iCs/>
                <w:sz w:val="18"/>
                <w:szCs w:val="18"/>
              </w:rPr>
              <w:t xml:space="preserve">(punkt dotyczy 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innego </w:t>
            </w:r>
            <w:r w:rsidRPr="00234AFB">
              <w:rPr>
                <w:rFonts w:eastAsia="Times New Roman"/>
                <w:i/>
                <w:iCs/>
                <w:sz w:val="18"/>
                <w:szCs w:val="18"/>
              </w:rPr>
              <w:t>podmiotu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, który </w:t>
            </w:r>
            <w:r w:rsidRPr="00234AFB">
              <w:rPr>
                <w:rFonts w:eastAsia="Times New Roman"/>
                <w:i/>
                <w:iCs/>
                <w:sz w:val="18"/>
                <w:szCs w:val="18"/>
              </w:rPr>
              <w:t>udostępnia zasoby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Wykonawcy</w:t>
            </w:r>
            <w:r w:rsidRPr="00234AFB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6A803F2F" w14:textId="2E670594" w:rsidR="00852E10" w:rsidRDefault="00852E10" w:rsidP="00852E10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lastRenderedPageBreak/>
        <w:t>OŚWIADCZENIE</w:t>
      </w:r>
      <w:r>
        <w:rPr>
          <w:rFonts w:eastAsia="Times New Roman"/>
          <w:b/>
          <w:sz w:val="20"/>
          <w:szCs w:val="20"/>
        </w:rPr>
        <w:t xml:space="preserve"> O BRAKU PODSTAW DO WYKLUCZENIA Z POSTĘPOWANIA</w:t>
      </w:r>
      <w:r w:rsidR="00C82D6B">
        <w:rPr>
          <w:rStyle w:val="Odwoanieprzypisudolnego"/>
          <w:rFonts w:eastAsia="Times New Roman"/>
          <w:b/>
          <w:sz w:val="20"/>
          <w:szCs w:val="20"/>
        </w:rPr>
        <w:footnoteReference w:id="1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C27918" w:rsidRPr="00411772" w14:paraId="02FD4187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D542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10F5" w14:textId="7AFA1718" w:rsidR="00C27918" w:rsidRPr="00411772" w:rsidRDefault="00C27918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EE0BF9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EE0BF9">
              <w:rPr>
                <w:rFonts w:eastAsia="Times New Roman"/>
                <w:sz w:val="20"/>
                <w:szCs w:val="20"/>
              </w:rPr>
              <w:t>, że nie podleg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EE0BF9">
              <w:rPr>
                <w:rFonts w:eastAsia="Times New Roman"/>
                <w:sz w:val="20"/>
                <w:szCs w:val="20"/>
              </w:rPr>
              <w:t xml:space="preserve"> wykluczeniu</w:t>
            </w:r>
            <w:r>
              <w:rPr>
                <w:rFonts w:eastAsia="Times New Roman"/>
                <w:sz w:val="20"/>
                <w:szCs w:val="20"/>
              </w:rPr>
              <w:t xml:space="preserve"> z </w:t>
            </w:r>
            <w:r w:rsidRPr="00EE0BF9">
              <w:rPr>
                <w:rFonts w:eastAsia="Times New Roman"/>
                <w:sz w:val="20"/>
                <w:szCs w:val="20"/>
              </w:rPr>
              <w:t>postępowania na podstawie art. 108 ust. 1</w:t>
            </w:r>
            <w:r>
              <w:rPr>
                <w:rFonts w:eastAsia="Times New Roman"/>
                <w:sz w:val="20"/>
                <w:szCs w:val="20"/>
              </w:rPr>
              <w:t xml:space="preserve"> i </w:t>
            </w:r>
            <w:r w:rsidRPr="00EE0BF9">
              <w:rPr>
                <w:rFonts w:eastAsia="Times New Roman"/>
                <w:sz w:val="20"/>
                <w:szCs w:val="20"/>
              </w:rPr>
              <w:t xml:space="preserve">art. 109 </w:t>
            </w:r>
            <w:r w:rsidRPr="00877D72">
              <w:rPr>
                <w:rFonts w:eastAsia="Times New Roman"/>
                <w:sz w:val="20"/>
                <w:szCs w:val="20"/>
              </w:rPr>
              <w:t xml:space="preserve">ust. 1 pkt 4, 5, 7 </w:t>
            </w:r>
            <w:r w:rsidRPr="00EE0BF9">
              <w:rPr>
                <w:rFonts w:eastAsia="Times New Roman"/>
                <w:sz w:val="20"/>
                <w:szCs w:val="20"/>
              </w:rPr>
              <w:t>ustawy PZP.</w:t>
            </w:r>
          </w:p>
        </w:tc>
      </w:tr>
      <w:tr w:rsidR="00C27918" w:rsidRPr="00411772" w14:paraId="2A72EACB" w14:textId="77777777" w:rsidTr="00C2791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BF0C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0324" w14:textId="5F7926A3" w:rsidR="00C27918" w:rsidRDefault="00C27918" w:rsidP="00F75457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77D72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877D72">
              <w:rPr>
                <w:rFonts w:eastAsia="Times New Roman"/>
                <w:sz w:val="20"/>
                <w:szCs w:val="20"/>
              </w:rPr>
              <w:t>, że zachodz</w:t>
            </w:r>
            <w:r w:rsidRPr="00FC1960">
              <w:rPr>
                <w:rFonts w:eastAsia="Times New Roman"/>
                <w:sz w:val="20"/>
                <w:szCs w:val="20"/>
              </w:rPr>
              <w:t>ą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FC1960">
              <w:rPr>
                <w:rFonts w:eastAsia="Times New Roman"/>
                <w:sz w:val="20"/>
                <w:szCs w:val="20"/>
              </w:rPr>
              <w:t xml:space="preserve">stosunku do </w:t>
            </w:r>
            <w:r>
              <w:rPr>
                <w:rFonts w:eastAsia="Times New Roman"/>
                <w:sz w:val="20"/>
                <w:szCs w:val="20"/>
              </w:rPr>
              <w:t>nas</w:t>
            </w:r>
            <w:r w:rsidRPr="00FC1960">
              <w:rPr>
                <w:rFonts w:eastAsia="Times New Roman"/>
                <w:sz w:val="20"/>
                <w:szCs w:val="20"/>
              </w:rPr>
              <w:t xml:space="preserve"> podstawy wykluczenia</w:t>
            </w:r>
            <w:r>
              <w:rPr>
                <w:rFonts w:eastAsia="Times New Roman"/>
                <w:sz w:val="20"/>
                <w:szCs w:val="20"/>
              </w:rPr>
              <w:t xml:space="preserve"> z </w:t>
            </w:r>
            <w:r w:rsidRPr="00FC1960">
              <w:rPr>
                <w:rFonts w:eastAsia="Times New Roman"/>
                <w:sz w:val="20"/>
                <w:szCs w:val="20"/>
              </w:rPr>
              <w:t>postępowania na podstawie art. ……………...</w:t>
            </w:r>
            <w:r w:rsidRPr="00FC1960">
              <w:rPr>
                <w:rStyle w:val="Odwoanieprzypisudolnego"/>
                <w:rFonts w:eastAsia="Times New Roman"/>
                <w:sz w:val="20"/>
                <w:szCs w:val="20"/>
              </w:rPr>
              <w:footnoteReference w:id="13"/>
            </w:r>
            <w:r w:rsidRPr="00FC1960">
              <w:rPr>
                <w:rFonts w:eastAsia="Times New Roman"/>
                <w:sz w:val="20"/>
                <w:szCs w:val="20"/>
              </w:rPr>
              <w:t xml:space="preserve"> ustawy PZP. Jednocześnie oświadczam, że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FC1960">
              <w:rPr>
                <w:rFonts w:eastAsia="Times New Roman"/>
                <w:sz w:val="20"/>
                <w:szCs w:val="20"/>
              </w:rPr>
              <w:t>związku</w:t>
            </w:r>
            <w:r>
              <w:rPr>
                <w:rFonts w:eastAsia="Times New Roman"/>
                <w:sz w:val="20"/>
                <w:szCs w:val="20"/>
              </w:rPr>
              <w:t xml:space="preserve"> z </w:t>
            </w:r>
            <w:r w:rsidRPr="00FC1960">
              <w:rPr>
                <w:rFonts w:eastAsia="Times New Roman"/>
                <w:sz w:val="20"/>
                <w:szCs w:val="20"/>
              </w:rPr>
              <w:t>ww. okolicznością, na podstawie art. 110 ust. 2 ustawy PZP podjąłem następujące środki naprawcze:</w:t>
            </w:r>
          </w:p>
          <w:p w14:paraId="0A52EDA1" w14:textId="47FDA2E4" w:rsidR="00C27918" w:rsidRPr="00C27918" w:rsidRDefault="00C27918" w:rsidP="00F75457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FC1960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1AC7D4DA" w14:textId="77777777" w:rsidR="00852E10" w:rsidRDefault="00852E10" w:rsidP="008334FA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>
        <w:rPr>
          <w:rFonts w:eastAsia="Times New Roman"/>
          <w:b/>
          <w:sz w:val="20"/>
          <w:szCs w:val="20"/>
        </w:rPr>
        <w:t xml:space="preserve"> </w:t>
      </w:r>
      <w:r w:rsidRPr="00FC1960">
        <w:rPr>
          <w:rFonts w:eastAsia="Times New Roman"/>
          <w:b/>
          <w:sz w:val="20"/>
          <w:szCs w:val="20"/>
        </w:rPr>
        <w:t>DOTYCZĄCE PODANYCH INFORMACJI</w:t>
      </w:r>
    </w:p>
    <w:p w14:paraId="7F3D685D" w14:textId="77777777" w:rsidR="00852E10" w:rsidRPr="00FC1960" w:rsidRDefault="00852E10" w:rsidP="00852E10">
      <w:pPr>
        <w:widowControl w:val="0"/>
        <w:spacing w:line="360" w:lineRule="auto"/>
        <w:jc w:val="both"/>
        <w:rPr>
          <w:rFonts w:eastAsia="Times New Roman"/>
          <w:sz w:val="20"/>
          <w:szCs w:val="20"/>
        </w:rPr>
      </w:pPr>
      <w:r w:rsidRPr="00FC1960">
        <w:rPr>
          <w:rFonts w:eastAsia="Times New Roman"/>
          <w:sz w:val="20"/>
          <w:szCs w:val="20"/>
        </w:rPr>
        <w:t>Oświadczam</w:t>
      </w:r>
      <w:r>
        <w:rPr>
          <w:rFonts w:eastAsia="Times New Roman"/>
          <w:sz w:val="20"/>
          <w:szCs w:val="20"/>
        </w:rPr>
        <w:t>y</w:t>
      </w:r>
      <w:r w:rsidRPr="00FC1960">
        <w:rPr>
          <w:rFonts w:eastAsia="Times New Roman"/>
          <w:sz w:val="20"/>
          <w:szCs w:val="20"/>
        </w:rPr>
        <w:t>, że wszystkie informacje podane</w:t>
      </w:r>
      <w:r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powyższych oświadczeniach są aktualne</w:t>
      </w:r>
      <w:r>
        <w:rPr>
          <w:rFonts w:eastAsia="Times New Roman"/>
          <w:sz w:val="20"/>
          <w:szCs w:val="20"/>
        </w:rPr>
        <w:t xml:space="preserve"> i </w:t>
      </w:r>
      <w:r w:rsidRPr="00FC1960">
        <w:rPr>
          <w:rFonts w:eastAsia="Times New Roman"/>
          <w:sz w:val="20"/>
          <w:szCs w:val="20"/>
        </w:rPr>
        <w:t>zgodne</w:t>
      </w:r>
      <w:r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prawdą oraz zostały przedstawione</w:t>
      </w:r>
      <w:r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pełną świadomością konsekwencji wprowadzenia zamawiającego</w:t>
      </w:r>
      <w:r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błąd przy przedstawianiu informacji.</w:t>
      </w:r>
    </w:p>
    <w:p w14:paraId="71D9A853" w14:textId="4C948100" w:rsidR="00852E10" w:rsidRDefault="00852E10" w:rsidP="00852E10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BEZPŁATNE</w:t>
      </w:r>
      <w:r>
        <w:rPr>
          <w:rFonts w:eastAsia="Times New Roman"/>
          <w:b/>
          <w:sz w:val="20"/>
          <w:szCs w:val="20"/>
        </w:rPr>
        <w:t xml:space="preserve"> I </w:t>
      </w:r>
      <w:r w:rsidRPr="00FC1960">
        <w:rPr>
          <w:rFonts w:eastAsia="Times New Roman"/>
          <w:b/>
          <w:sz w:val="20"/>
          <w:szCs w:val="20"/>
        </w:rPr>
        <w:t>OGÓLNODOSTĘPNE BAZY DANYCH</w:t>
      </w:r>
      <w:r w:rsidR="00C82D6B">
        <w:rPr>
          <w:rStyle w:val="Odwoanieprzypisudolnego"/>
          <w:rFonts w:eastAsia="Times New Roman"/>
          <w:b/>
          <w:sz w:val="20"/>
          <w:szCs w:val="20"/>
        </w:rPr>
        <w:footnoteReference w:id="14"/>
      </w:r>
    </w:p>
    <w:p w14:paraId="461B71C3" w14:textId="79E51486" w:rsidR="00852E10" w:rsidRDefault="00852E10" w:rsidP="00852E10">
      <w:pPr>
        <w:widowControl w:val="0"/>
        <w:spacing w:line="360" w:lineRule="auto"/>
        <w:jc w:val="both"/>
        <w:rPr>
          <w:rFonts w:eastAsia="Times New Roman"/>
          <w:sz w:val="20"/>
          <w:szCs w:val="20"/>
        </w:rPr>
      </w:pPr>
      <w:r w:rsidRPr="00FC1960">
        <w:rPr>
          <w:rFonts w:eastAsia="Times New Roman"/>
          <w:sz w:val="20"/>
          <w:szCs w:val="20"/>
        </w:rPr>
        <w:t xml:space="preserve">Na podstawie </w:t>
      </w:r>
      <w:r>
        <w:rPr>
          <w:rFonts w:eastAsia="Times New Roman"/>
          <w:sz w:val="20"/>
          <w:szCs w:val="20"/>
        </w:rPr>
        <w:t>§ </w:t>
      </w:r>
      <w:r w:rsidRPr="00FC1960">
        <w:rPr>
          <w:rFonts w:eastAsia="Times New Roman"/>
          <w:sz w:val="20"/>
          <w:szCs w:val="20"/>
        </w:rPr>
        <w:t>13 ust. 2 Rozporządzenia Ministra Rozwoju, Pracy</w:t>
      </w:r>
      <w:r>
        <w:rPr>
          <w:rFonts w:eastAsia="Times New Roman"/>
          <w:sz w:val="20"/>
          <w:szCs w:val="20"/>
        </w:rPr>
        <w:t xml:space="preserve"> i </w:t>
      </w:r>
      <w:r w:rsidRPr="00FC1960">
        <w:rPr>
          <w:rFonts w:eastAsia="Times New Roman"/>
          <w:sz w:val="20"/>
          <w:szCs w:val="20"/>
        </w:rPr>
        <w:t>Technologii</w:t>
      </w:r>
      <w:r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dnia 23 grudnia 2020 r.</w:t>
      </w:r>
      <w:r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sprawie podmiotowych środków dowodowych oraz innych dokumentów lub oświadczeń, jakich może żądać zamawiający od wykonawcy (Dz. U.</w:t>
      </w:r>
      <w:r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2020 r. poz. 2415) wskazuj</w:t>
      </w:r>
      <w:r>
        <w:rPr>
          <w:rFonts w:eastAsia="Times New Roman"/>
          <w:sz w:val="20"/>
          <w:szCs w:val="20"/>
        </w:rPr>
        <w:t>emy</w:t>
      </w:r>
      <w:r w:rsidRPr="00FC196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na możliwość uzyskania przez Zamawiającego potwierdzenia, że osoba działająca w imieniu wykonawcy jest umocowana do jego reprezentowania, za pomocą bezpłatnych i ogólnodostępnych baz danych. W tym celu podajemy dane umożliwiające dostęp do tych dokumentów:</w:t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C27918" w:rsidRPr="00411772" w14:paraId="29821B86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5F08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94B0" w14:textId="50580922" w:rsidR="00C27918" w:rsidRPr="00411772" w:rsidRDefault="00C27918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1C2CE4">
              <w:rPr>
                <w:rFonts w:eastAsia="Times New Roman"/>
                <w:sz w:val="20"/>
                <w:szCs w:val="20"/>
              </w:rPr>
              <w:t>Krajow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1C2CE4">
              <w:rPr>
                <w:rFonts w:eastAsia="Times New Roman"/>
                <w:sz w:val="20"/>
                <w:szCs w:val="20"/>
              </w:rPr>
              <w:t xml:space="preserve"> Rejestr Sądow</w:t>
            </w:r>
            <w:r>
              <w:rPr>
                <w:rFonts w:eastAsia="Times New Roman"/>
                <w:sz w:val="20"/>
                <w:szCs w:val="20"/>
              </w:rPr>
              <w:t xml:space="preserve">y </w:t>
            </w:r>
            <w:r>
              <w:rPr>
                <w:rFonts w:eastAsia="Times New Roman"/>
                <w:sz w:val="20"/>
                <w:szCs w:val="20"/>
                <w:u w:val="dotted"/>
              </w:rPr>
              <w:t>                 </w:t>
            </w:r>
          </w:p>
        </w:tc>
      </w:tr>
      <w:tr w:rsidR="00C27918" w:rsidRPr="00411772" w14:paraId="16C0A7BF" w14:textId="77777777" w:rsidTr="00C2791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2A20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FFE4" w14:textId="4E62B881" w:rsidR="00C27918" w:rsidRPr="00C27918" w:rsidRDefault="00C27918" w:rsidP="00F75457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1C2CE4">
              <w:rPr>
                <w:rFonts w:eastAsia="Times New Roman"/>
                <w:sz w:val="20"/>
                <w:szCs w:val="20"/>
              </w:rPr>
              <w:t>Centraln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1C2CE4">
              <w:rPr>
                <w:rFonts w:eastAsia="Times New Roman"/>
                <w:sz w:val="20"/>
                <w:szCs w:val="20"/>
              </w:rPr>
              <w:t xml:space="preserve"> Ewidencj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1C2CE4">
              <w:rPr>
                <w:rFonts w:eastAsia="Times New Roman"/>
                <w:sz w:val="20"/>
                <w:szCs w:val="20"/>
              </w:rPr>
              <w:t xml:space="preserve"> i Informacj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1C2CE4">
              <w:rPr>
                <w:rFonts w:eastAsia="Times New Roman"/>
                <w:sz w:val="20"/>
                <w:szCs w:val="20"/>
              </w:rPr>
              <w:t xml:space="preserve"> o Działalności Gospodarczej </w:t>
            </w:r>
            <w:r>
              <w:rPr>
                <w:rFonts w:eastAsia="Times New Roman"/>
                <w:sz w:val="20"/>
                <w:szCs w:val="20"/>
                <w:u w:val="dotted"/>
              </w:rPr>
              <w:t>                 </w:t>
            </w:r>
          </w:p>
        </w:tc>
      </w:tr>
      <w:tr w:rsidR="00C27918" w:rsidRPr="00411772" w14:paraId="042B6A4C" w14:textId="77777777" w:rsidTr="00C2791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FCA9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DB07" w14:textId="18AA13E7" w:rsidR="00C27918" w:rsidRPr="00C27918" w:rsidRDefault="00C27918" w:rsidP="00F75457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1C2CE4">
              <w:rPr>
                <w:rFonts w:eastAsia="Times New Roman"/>
                <w:sz w:val="20"/>
                <w:szCs w:val="20"/>
              </w:rPr>
              <w:t>informacja z innego właściwego rejestru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u w:val="dotted"/>
              </w:rPr>
              <w:t>                 </w:t>
            </w:r>
          </w:p>
        </w:tc>
      </w:tr>
    </w:tbl>
    <w:p w14:paraId="18C86BBF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005F72C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32A4A" w14:textId="3152B85D" w:rsidR="002E1F45" w:rsidRPr="00574515" w:rsidRDefault="002E1F45" w:rsidP="005F72CD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574515">
              <w:rPr>
                <w:rFonts w:ascii="Arial" w:hAnsi="Arial"/>
                <w:b/>
                <w:smallCaps/>
                <w:sz w:val="20"/>
                <w:szCs w:val="20"/>
              </w:rPr>
              <w:lastRenderedPageBreak/>
              <w:t xml:space="preserve">Załącznik nr </w:t>
            </w:r>
            <w:r w:rsidR="00502AD6">
              <w:rPr>
                <w:rFonts w:ascii="Arial" w:hAnsi="Arial"/>
                <w:b/>
                <w:smallCaps/>
                <w:sz w:val="20"/>
                <w:szCs w:val="20"/>
              </w:rPr>
              <w:t>5</w:t>
            </w:r>
            <w:r w:rsidRPr="00574515">
              <w:rPr>
                <w:rFonts w:ascii="Arial" w:hAnsi="Arial"/>
                <w:b/>
                <w:smallCaps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8334FA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7E3AB" w14:textId="1F3381D1" w:rsidR="00C8031B" w:rsidRPr="00574515" w:rsidRDefault="00574515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Oświadczenie wykonawcy o przynależności lub braku przynależności</w:t>
            </w:r>
          </w:p>
          <w:p w14:paraId="3B64C772" w14:textId="6973FA72" w:rsidR="002E1F45" w:rsidRPr="00574515" w:rsidRDefault="00574515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do tej samej grupy kapitałowej, o której mowa w art. 108 ust. 1 pkt. 5 ustawy Pzp</w:t>
            </w:r>
          </w:p>
          <w:p w14:paraId="450C10FB" w14:textId="77777777" w:rsidR="00D64004" w:rsidRPr="00574515" w:rsidRDefault="00D64004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686D41EE" w14:textId="136D309D" w:rsidR="002E1F45" w:rsidRPr="008334FA" w:rsidRDefault="005E38F2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mallCaps/>
                <w:sz w:val="20"/>
                <w:lang w:val="pl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sprzętu komputerowego</w:t>
            </w:r>
            <w:r w:rsidR="009A0A11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wraz z oprogramowaniem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 w ramach realizacji projektu Cyfrowa Gmina </w:t>
            </w:r>
          </w:p>
        </w:tc>
      </w:tr>
    </w:tbl>
    <w:p w14:paraId="5060F7F3" w14:textId="77777777" w:rsidR="008A51FB" w:rsidRPr="00EA27B4" w:rsidRDefault="008A51FB" w:rsidP="008A51FB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3314F587" w14:textId="77777777" w:rsidR="008A51FB" w:rsidRPr="00617331" w:rsidRDefault="008A51FB" w:rsidP="008A51FB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5"/>
      </w:r>
      <w:r w:rsidRPr="00617331">
        <w:rPr>
          <w:b/>
          <w:sz w:val="20"/>
          <w:szCs w:val="20"/>
        </w:rPr>
        <w:t>:</w:t>
      </w:r>
    </w:p>
    <w:p w14:paraId="44778D3B" w14:textId="77777777" w:rsidR="008A51FB" w:rsidRPr="00617331" w:rsidRDefault="008A51FB" w:rsidP="008A51F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71F8F6" w14:textId="2A79D3E4" w:rsidR="008A51FB" w:rsidRDefault="008A51FB" w:rsidP="008A51F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F34995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6468B7C0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p w14:paraId="205E3E68" w14:textId="77777777" w:rsidR="008A51FB" w:rsidRPr="00617331" w:rsidRDefault="008A51FB" w:rsidP="008A51FB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5A8CE6B5" w14:textId="77777777" w:rsidR="008A51FB" w:rsidRPr="00617331" w:rsidRDefault="008A51FB" w:rsidP="008A51FB">
      <w:pPr>
        <w:rPr>
          <w:sz w:val="20"/>
          <w:szCs w:val="20"/>
          <w:u w:val="single"/>
        </w:rPr>
      </w:pPr>
    </w:p>
    <w:p w14:paraId="6A7BA02B" w14:textId="77777777" w:rsidR="008A51FB" w:rsidRPr="00617331" w:rsidRDefault="008A51FB" w:rsidP="008A51F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3BC7979" w14:textId="77777777" w:rsidR="008A51FB" w:rsidRDefault="008A51FB" w:rsidP="008A51F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51D307D6" w14:textId="0534FE90" w:rsidR="00C8031B" w:rsidRDefault="00C8031B" w:rsidP="008A51FB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="00B4395F"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 w:rsidR="00B4395F">
        <w:rPr>
          <w:rStyle w:val="Odwoanieprzypisudolnego"/>
          <w:rFonts w:eastAsia="Times New Roman"/>
          <w:b/>
          <w:sz w:val="20"/>
          <w:szCs w:val="20"/>
        </w:rPr>
        <w:footnoteReference w:id="1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AC3899" w:rsidRPr="00411772" w14:paraId="0712C4E6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7307" w14:textId="77777777" w:rsidR="00AC3899" w:rsidRPr="00411772" w:rsidRDefault="00AC3899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8227" w14:textId="7AE37D42" w:rsidR="00AC3899" w:rsidRPr="00411772" w:rsidRDefault="00AC3899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i wykonawcami, którzy złożyli odrębne oferty, oferty częściowe lub wnioski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AC3899" w:rsidRPr="00411772" w14:paraId="25F7DDDF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5DE7" w14:textId="77777777" w:rsidR="00AC3899" w:rsidRPr="00411772" w:rsidRDefault="00AC3899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BC33" w14:textId="77777777" w:rsidR="00AC3899" w:rsidRDefault="00B4395F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i wykonawcami, którzy złożyli odrębne oferty, oferty częściowe lub wnioski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3D56F5F0" w14:textId="77777777" w:rsidR="00B4395F" w:rsidRPr="00B4395F" w:rsidRDefault="00B4395F" w:rsidP="00B4395F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>Wykaz wykonawców należących do tej samej grupy kapitałowej, którzy złożyli oferty:</w:t>
            </w:r>
            <w:r w:rsidRPr="00B4395F">
              <w:rPr>
                <w:color w:val="FF0000"/>
                <w:sz w:val="20"/>
                <w:szCs w:val="20"/>
              </w:rPr>
              <w:t xml:space="preserve"> *</w:t>
            </w:r>
          </w:p>
          <w:p w14:paraId="651B5637" w14:textId="4BAA221F" w:rsidR="00B4395F" w:rsidRDefault="00B4395F" w:rsidP="00B4395F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6BD1E228" w14:textId="77777777" w:rsidR="00B4395F" w:rsidRDefault="00B4395F" w:rsidP="00B4395F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1FD76985" w14:textId="64C776DC" w:rsidR="00B4395F" w:rsidRPr="00C27918" w:rsidRDefault="00B4395F" w:rsidP="00B4395F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17554F8B" w14:textId="3E36EE78" w:rsidR="00456160" w:rsidRDefault="00C8031B" w:rsidP="00B4395F">
      <w:pPr>
        <w:tabs>
          <w:tab w:val="num" w:pos="360"/>
        </w:tabs>
        <w:spacing w:line="360" w:lineRule="auto"/>
        <w:jc w:val="both"/>
        <w:rPr>
          <w:b/>
          <w:bCs/>
        </w:rPr>
      </w:pPr>
      <w:r w:rsidRPr="008D2BDF">
        <w:rPr>
          <w:bCs/>
          <w:i/>
          <w:iCs/>
          <w:sz w:val="20"/>
          <w:szCs w:val="20"/>
        </w:rPr>
        <w:t>Uwaga:</w:t>
      </w:r>
      <w:r w:rsidR="00F34995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>przypadku przynależności do tej samej grupy kapitałowej wykonawca może złożyć wraz</w:t>
      </w:r>
      <w:r w:rsidR="00F34995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 xml:space="preserve">niniejszym oświadczeniem informacje, potwierdzające przygotowanie oferty, oferty częściowej lub </w:t>
      </w:r>
      <w:r w:rsidRPr="008D2BDF">
        <w:rPr>
          <w:bCs/>
          <w:i/>
          <w:iCs/>
          <w:sz w:val="20"/>
          <w:szCs w:val="20"/>
        </w:rPr>
        <w:lastRenderedPageBreak/>
        <w:t>wniosku</w:t>
      </w:r>
      <w:r w:rsidR="00F34995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F34995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>postępowaniu niezależnie od innego wykonawcy należącego do tej samej grupy kapitałowej</w:t>
      </w:r>
      <w:r w:rsidR="00B4395F">
        <w:rPr>
          <w:bCs/>
          <w:i/>
          <w:iCs/>
          <w:sz w:val="20"/>
          <w:szCs w:val="20"/>
        </w:rPr>
        <w:t>.</w:t>
      </w:r>
      <w:r w:rsidR="00456160"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48141" w14:textId="010D4DF9" w:rsidR="00F364F8" w:rsidRPr="00584006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</w:pPr>
            <w:r w:rsidRPr="00584006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lastRenderedPageBreak/>
              <w:t xml:space="preserve">Załącznik nr </w:t>
            </w:r>
            <w:r w:rsidR="00502AD6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>6</w:t>
            </w:r>
            <w:r w:rsidRPr="00584006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8334FA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4EBBB" w14:textId="0217D19A" w:rsidR="00F364F8" w:rsidRPr="00584006" w:rsidRDefault="00584006" w:rsidP="00ED513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84006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 xml:space="preserve">Oświadczenie o aktualności informacji zawartych w oświadczeniu </w:t>
            </w:r>
            <w:r w:rsidR="008A51FB" w:rsidRPr="00584006"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  <w:br/>
            </w:r>
            <w:r w:rsidRPr="00584006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złożonym wraz z ofertą na podstawie art. 125 ust. 1 ustawy Pzp</w:t>
            </w:r>
          </w:p>
          <w:p w14:paraId="323BB0CB" w14:textId="77777777" w:rsidR="00D64004" w:rsidRPr="00574515" w:rsidRDefault="00D64004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73F1C56B" w14:textId="79365FD3" w:rsidR="00F364F8" w:rsidRPr="008334FA" w:rsidRDefault="005E38F2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lang w:val="pl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sprzętu komputerowego </w:t>
            </w:r>
            <w:r w:rsidR="009A0A11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wraz z oprogramowaniem 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w ramach realizacji projektu Cyfrowa Gmina </w:t>
            </w:r>
          </w:p>
        </w:tc>
      </w:tr>
    </w:tbl>
    <w:p w14:paraId="73B51C76" w14:textId="77777777" w:rsidR="008A51FB" w:rsidRPr="00EA27B4" w:rsidRDefault="008A51FB" w:rsidP="008A51FB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4A7654FA" w14:textId="639160CD" w:rsidR="00FC1090" w:rsidRPr="0044070F" w:rsidRDefault="00FC1090" w:rsidP="0044070F">
      <w:pPr>
        <w:spacing w:after="240"/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Występując w imieniu:</w:t>
      </w:r>
      <w:r w:rsidR="0044070F" w:rsidRPr="0044070F">
        <w:rPr>
          <w:rStyle w:val="Odwoanieprzypisudolnego"/>
          <w:rFonts w:eastAsia="Times New Roman"/>
          <w:bCs/>
          <w:sz w:val="20"/>
          <w:szCs w:val="20"/>
        </w:rPr>
        <w:t xml:space="preserve"> </w:t>
      </w:r>
      <w:r w:rsidR="0044070F" w:rsidRPr="0044070F">
        <w:rPr>
          <w:rStyle w:val="Odwoanieprzypisudolnego"/>
          <w:rFonts w:eastAsia="Times New Roman"/>
          <w:bCs/>
          <w:sz w:val="20"/>
          <w:szCs w:val="20"/>
        </w:rPr>
        <w:footnoteReference w:id="17"/>
      </w:r>
    </w:p>
    <w:tbl>
      <w:tblPr>
        <w:tblW w:w="9072" w:type="dxa"/>
        <w:tblInd w:w="567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FC1090" w:rsidRPr="00411772" w14:paraId="48F6352B" w14:textId="77777777" w:rsidTr="00FC109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2189" w14:textId="77777777" w:rsidR="00FC1090" w:rsidRPr="00411772" w:rsidRDefault="00FC1090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672FE" w14:textId="745183D5" w:rsidR="00FC1090" w:rsidRPr="00411772" w:rsidRDefault="00FC1090" w:rsidP="00FC1090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ONWACY</w:t>
            </w:r>
          </w:p>
        </w:tc>
      </w:tr>
      <w:tr w:rsidR="00FC1090" w:rsidRPr="00411772" w14:paraId="127D246D" w14:textId="77777777" w:rsidTr="00FC109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839F" w14:textId="77777777" w:rsidR="00FC1090" w:rsidRPr="00411772" w:rsidRDefault="00FC1090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2BCC" w14:textId="1B08004E" w:rsidR="00FC1090" w:rsidRPr="00C27918" w:rsidRDefault="00FC1090" w:rsidP="00FC1090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FC1090">
              <w:rPr>
                <w:rFonts w:eastAsia="Times New Roman"/>
                <w:sz w:val="20"/>
                <w:szCs w:val="20"/>
              </w:rPr>
              <w:t>PODMIOTU, KTÓRY UDOSTĘPNIA SWOJE ZASOBY WYKONAWCY</w:t>
            </w:r>
          </w:p>
        </w:tc>
      </w:tr>
    </w:tbl>
    <w:p w14:paraId="32F0DB05" w14:textId="77777777" w:rsidR="00FC1090" w:rsidRPr="00FC1090" w:rsidRDefault="00FC1090" w:rsidP="008A51FB">
      <w:pPr>
        <w:rPr>
          <w:bCs/>
          <w:sz w:val="20"/>
          <w:szCs w:val="20"/>
        </w:rPr>
      </w:pPr>
    </w:p>
    <w:p w14:paraId="3230D289" w14:textId="77777777" w:rsidR="008A51FB" w:rsidRPr="00617331" w:rsidRDefault="008A51FB" w:rsidP="008A51F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6099EA6" w14:textId="45385F0D" w:rsidR="008A51FB" w:rsidRDefault="008A51FB" w:rsidP="008A51F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FC1090">
        <w:rPr>
          <w:i/>
          <w:sz w:val="16"/>
          <w:szCs w:val="16"/>
        </w:rPr>
        <w:t xml:space="preserve"> oraz nr</w:t>
      </w:r>
      <w:r>
        <w:rPr>
          <w:i/>
          <w:sz w:val="16"/>
          <w:szCs w:val="16"/>
        </w:rPr>
        <w:t xml:space="preserve"> NIP</w:t>
      </w:r>
      <w:r w:rsidR="00FC1090">
        <w:rPr>
          <w:i/>
          <w:sz w:val="16"/>
          <w:szCs w:val="16"/>
        </w:rPr>
        <w:t xml:space="preserve"> lub REGON</w:t>
      </w:r>
      <w:r w:rsidRPr="00617331">
        <w:rPr>
          <w:i/>
          <w:sz w:val="16"/>
          <w:szCs w:val="16"/>
        </w:rPr>
        <w:t>)</w:t>
      </w:r>
    </w:p>
    <w:p w14:paraId="0A1807B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p w14:paraId="56ECE746" w14:textId="04D53E62" w:rsidR="008A51FB" w:rsidRPr="0044070F" w:rsidRDefault="0044070F" w:rsidP="008A51F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</w:t>
      </w:r>
      <w:r w:rsidR="00FC1090" w:rsidRPr="0044070F">
        <w:rPr>
          <w:bCs/>
          <w:sz w:val="20"/>
          <w:szCs w:val="20"/>
        </w:rPr>
        <w:t>eprezentowanego przez</w:t>
      </w:r>
      <w:r w:rsidR="008A51FB" w:rsidRPr="0044070F">
        <w:rPr>
          <w:bCs/>
          <w:sz w:val="20"/>
          <w:szCs w:val="20"/>
        </w:rPr>
        <w:t>:</w:t>
      </w:r>
    </w:p>
    <w:p w14:paraId="59714291" w14:textId="77777777" w:rsidR="008A51FB" w:rsidRPr="00617331" w:rsidRDefault="008A51FB" w:rsidP="008A51FB">
      <w:pPr>
        <w:rPr>
          <w:sz w:val="20"/>
          <w:szCs w:val="20"/>
          <w:u w:val="single"/>
        </w:rPr>
      </w:pPr>
    </w:p>
    <w:p w14:paraId="6913A238" w14:textId="77777777" w:rsidR="008A51FB" w:rsidRPr="00617331" w:rsidRDefault="008A51FB" w:rsidP="008A51F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432D9D" w14:textId="77777777" w:rsidR="008A51FB" w:rsidRDefault="008A51FB" w:rsidP="008A51F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D495E89" w14:textId="77777777" w:rsidR="0044070F" w:rsidRDefault="0044070F" w:rsidP="00A14EAB">
      <w:pPr>
        <w:spacing w:line="360" w:lineRule="auto"/>
        <w:jc w:val="both"/>
        <w:rPr>
          <w:sz w:val="20"/>
          <w:szCs w:val="20"/>
        </w:rPr>
      </w:pPr>
    </w:p>
    <w:p w14:paraId="5B116368" w14:textId="02BCB1B9" w:rsidR="00A14EAB" w:rsidRDefault="00FC1090" w:rsidP="00A14E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A14EAB" w:rsidRPr="008D2BDF">
        <w:rPr>
          <w:sz w:val="20"/>
          <w:szCs w:val="20"/>
        </w:rPr>
        <w:t>świadczam, że informacje zawarte</w:t>
      </w:r>
      <w:r w:rsidR="00F34995">
        <w:rPr>
          <w:sz w:val="20"/>
          <w:szCs w:val="20"/>
        </w:rPr>
        <w:t xml:space="preserve"> w </w:t>
      </w:r>
      <w:r w:rsidR="00A14EAB" w:rsidRPr="008D2BDF">
        <w:rPr>
          <w:sz w:val="20"/>
          <w:szCs w:val="20"/>
        </w:rPr>
        <w:t>oświadczeniu,</w:t>
      </w:r>
      <w:r w:rsidR="00F34995">
        <w:rPr>
          <w:sz w:val="20"/>
          <w:szCs w:val="20"/>
        </w:rPr>
        <w:t xml:space="preserve"> o </w:t>
      </w:r>
      <w:r w:rsidR="00A14EAB" w:rsidRPr="008D2BDF">
        <w:rPr>
          <w:sz w:val="20"/>
          <w:szCs w:val="20"/>
        </w:rPr>
        <w:t>którym mowa</w:t>
      </w:r>
      <w:r w:rsidR="00F34995">
        <w:rPr>
          <w:sz w:val="20"/>
          <w:szCs w:val="20"/>
        </w:rPr>
        <w:t xml:space="preserve"> w </w:t>
      </w:r>
      <w:r w:rsidR="00A14EAB" w:rsidRPr="008D2BDF">
        <w:rPr>
          <w:sz w:val="20"/>
          <w:szCs w:val="20"/>
        </w:rPr>
        <w:t>art. 125 ust. 1 ustawy Pzp</w:t>
      </w:r>
      <w:r w:rsidR="00F34995">
        <w:rPr>
          <w:sz w:val="20"/>
          <w:szCs w:val="20"/>
        </w:rPr>
        <w:t xml:space="preserve"> w </w:t>
      </w:r>
      <w:r w:rsidR="00A14EAB" w:rsidRPr="008D2BDF">
        <w:rPr>
          <w:sz w:val="20"/>
          <w:szCs w:val="20"/>
        </w:rPr>
        <w:t>zakresie podstaw wykluczenia</w:t>
      </w:r>
      <w:r w:rsidR="00F34995">
        <w:rPr>
          <w:sz w:val="20"/>
          <w:szCs w:val="20"/>
        </w:rPr>
        <w:t xml:space="preserve"> z </w:t>
      </w:r>
      <w:r w:rsidR="00A14EAB" w:rsidRPr="008D2BDF">
        <w:rPr>
          <w:sz w:val="20"/>
          <w:szCs w:val="20"/>
        </w:rPr>
        <w:t xml:space="preserve">postępowania wskazanych przez Zamawiającego, stanowiącym Załącznik nr </w:t>
      </w:r>
      <w:r w:rsidR="00A14EAB">
        <w:rPr>
          <w:sz w:val="20"/>
          <w:szCs w:val="20"/>
        </w:rPr>
        <w:t>4</w:t>
      </w:r>
      <w:r w:rsidR="00A14EAB" w:rsidRPr="008D2BDF">
        <w:rPr>
          <w:sz w:val="20"/>
          <w:szCs w:val="20"/>
        </w:rPr>
        <w:t xml:space="preserve"> do SWZ </w:t>
      </w:r>
      <w:r w:rsidR="00A14EAB" w:rsidRPr="0044070F">
        <w:rPr>
          <w:sz w:val="20"/>
          <w:szCs w:val="20"/>
        </w:rPr>
        <w:t>są aktualne.</w:t>
      </w:r>
    </w:p>
    <w:p w14:paraId="1BFAB4BD" w14:textId="77777777" w:rsidR="0044070F" w:rsidRPr="008D2BDF" w:rsidRDefault="0044070F" w:rsidP="00A14EAB">
      <w:pPr>
        <w:spacing w:line="360" w:lineRule="auto"/>
        <w:jc w:val="both"/>
        <w:rPr>
          <w:sz w:val="20"/>
          <w:szCs w:val="20"/>
        </w:rPr>
      </w:pPr>
    </w:p>
    <w:p w14:paraId="65485E8A" w14:textId="77777777" w:rsidR="00A14EAB" w:rsidRPr="008D2BDF" w:rsidRDefault="00A14EAB" w:rsidP="00A14EA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245FAFFF" w14:textId="59A47A55" w:rsidR="00A14EAB" w:rsidRPr="008D2BDF" w:rsidRDefault="00A14EAB" w:rsidP="00A14EAB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F34995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F34995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F34995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1D3951D4" w14:textId="77777777" w:rsidR="008A51FB" w:rsidRDefault="008A51FB" w:rsidP="002C0ADB">
      <w:pPr>
        <w:tabs>
          <w:tab w:val="left" w:pos="426"/>
        </w:tabs>
        <w:spacing w:line="360" w:lineRule="auto"/>
      </w:pPr>
    </w:p>
    <w:p w14:paraId="32F6C33F" w14:textId="654E2DFE" w:rsidR="00456160" w:rsidRDefault="00456160">
      <w:pPr>
        <w:rPr>
          <w:b/>
          <w:bCs/>
        </w:rPr>
      </w:pPr>
    </w:p>
    <w:sectPr w:rsidR="00456160" w:rsidSect="00517076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309D" w14:textId="77777777" w:rsidR="007E5324" w:rsidRDefault="007E5324">
      <w:pPr>
        <w:spacing w:line="240" w:lineRule="auto"/>
      </w:pPr>
      <w:r>
        <w:separator/>
      </w:r>
    </w:p>
  </w:endnote>
  <w:endnote w:type="continuationSeparator" w:id="0">
    <w:p w14:paraId="250424B6" w14:textId="77777777" w:rsidR="007E5324" w:rsidRDefault="007E5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FC13" w14:textId="77777777" w:rsidR="007E5324" w:rsidRDefault="007E5324">
      <w:pPr>
        <w:spacing w:line="240" w:lineRule="auto"/>
      </w:pPr>
      <w:r>
        <w:separator/>
      </w:r>
    </w:p>
  </w:footnote>
  <w:footnote w:type="continuationSeparator" w:id="0">
    <w:p w14:paraId="121C881B" w14:textId="77777777" w:rsidR="007E5324" w:rsidRDefault="007E5324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517076" w:rsidRDefault="00BF6470" w:rsidP="00BF6470">
      <w:pPr>
        <w:pStyle w:val="Tekstprzypisudolnego"/>
        <w:rPr>
          <w:rFonts w:cs="Arial"/>
        </w:rPr>
      </w:pPr>
      <w:r w:rsidRPr="00517076">
        <w:rPr>
          <w:rStyle w:val="Odwoanieprzypisudolnego"/>
          <w:rFonts w:cs="Arial"/>
        </w:rPr>
        <w:footnoteRef/>
      </w:r>
      <w:r w:rsidRPr="00517076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4DEC28B" w14:textId="77777777" w:rsidR="004F34EF" w:rsidRPr="00517076" w:rsidRDefault="004F34EF" w:rsidP="004F34EF">
      <w:pPr>
        <w:rPr>
          <w:rFonts w:ascii="Calibri" w:eastAsia="Calibri" w:hAnsi="Calibri"/>
          <w:sz w:val="20"/>
          <w:szCs w:val="20"/>
          <w:lang w:eastAsia="en-US"/>
        </w:rPr>
      </w:pPr>
      <w:r w:rsidRPr="00517076">
        <w:rPr>
          <w:rStyle w:val="TekstpodstawowyZnak"/>
          <w:sz w:val="20"/>
          <w:szCs w:val="20"/>
          <w:vertAlign w:val="superscript"/>
        </w:rPr>
        <w:footnoteRef/>
      </w:r>
      <w:r w:rsidRPr="00517076">
        <w:rPr>
          <w:sz w:val="20"/>
          <w:szCs w:val="20"/>
        </w:rPr>
        <w:t xml:space="preserve"> Wypełnić tylko w zakresie </w:t>
      </w:r>
      <w:proofErr w:type="gramStart"/>
      <w:r w:rsidRPr="00517076">
        <w:rPr>
          <w:sz w:val="20"/>
          <w:szCs w:val="20"/>
        </w:rPr>
        <w:t>części</w:t>
      </w:r>
      <w:proofErr w:type="gramEnd"/>
      <w:r w:rsidRPr="00517076">
        <w:rPr>
          <w:sz w:val="20"/>
          <w:szCs w:val="20"/>
        </w:rPr>
        <w:t xml:space="preserve"> na którą/które wykonawca składa ofertę. W zakresie </w:t>
      </w:r>
      <w:proofErr w:type="gramStart"/>
      <w:r w:rsidRPr="00517076">
        <w:rPr>
          <w:sz w:val="20"/>
          <w:szCs w:val="20"/>
        </w:rPr>
        <w:t>części</w:t>
      </w:r>
      <w:proofErr w:type="gramEnd"/>
      <w:r w:rsidRPr="00517076">
        <w:rPr>
          <w:sz w:val="20"/>
          <w:szCs w:val="20"/>
        </w:rPr>
        <w:t xml:space="preserve"> na którą wykonawca nie składa oferty pozostawić puste lub przekreślić lub usunąć</w:t>
      </w:r>
    </w:p>
  </w:footnote>
  <w:footnote w:id="3">
    <w:p w14:paraId="027B22F5" w14:textId="32CBE7D9" w:rsidR="00B2067F" w:rsidRPr="00234AFB" w:rsidRDefault="00B2067F" w:rsidP="00B2067F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5C39D6">
        <w:rPr>
          <w:rFonts w:cs="Arial"/>
          <w:lang w:val="pl-PL"/>
        </w:rPr>
        <w:t>Wybrać właściwą pozycję poprzez wstawienie znaku „X” w odpowiednią kratkę.</w:t>
      </w:r>
      <w:r w:rsidRPr="00234AFB">
        <w:rPr>
          <w:rFonts w:cs="Arial"/>
        </w:rPr>
        <w:t xml:space="preserve"> Definicje mikro, małego i średniego przedsiębiorcy znajdują się w art. 7 ust. 1 pkt 1, 2 i 3 ustawy z</w:t>
      </w:r>
      <w:r w:rsidR="00183B16">
        <w:rPr>
          <w:rFonts w:cs="Arial"/>
          <w:lang w:val="pl-PL"/>
        </w:rPr>
        <w:t> </w:t>
      </w:r>
      <w:r w:rsidRPr="00234AFB">
        <w:rPr>
          <w:rFonts w:cs="Arial"/>
        </w:rPr>
        <w:t>dnia 6 marca 2018</w:t>
      </w:r>
      <w:r w:rsidR="005C39D6">
        <w:rPr>
          <w:rFonts w:cs="Arial"/>
          <w:lang w:val="pl-PL"/>
        </w:rPr>
        <w:t> </w:t>
      </w:r>
      <w:r w:rsidRPr="00234AFB">
        <w:rPr>
          <w:rFonts w:cs="Arial"/>
        </w:rPr>
        <w:t>r. Prawo przedsiębiorców (tekst jedn</w:t>
      </w:r>
      <w:r w:rsidRPr="00234AFB">
        <w:rPr>
          <w:rFonts w:cs="Arial"/>
          <w:lang w:val="pl-PL"/>
        </w:rPr>
        <w:t>.</w:t>
      </w:r>
      <w:r w:rsidRPr="00234AFB">
        <w:rPr>
          <w:rFonts w:cs="Arial"/>
        </w:rPr>
        <w:t xml:space="preserve"> Dz. U. z 2021 r., poz.</w:t>
      </w:r>
      <w:r w:rsidRPr="00234AFB">
        <w:rPr>
          <w:rFonts w:cs="Arial"/>
          <w:lang w:val="pl-PL"/>
        </w:rPr>
        <w:t> </w:t>
      </w:r>
      <w:r w:rsidRPr="00234AFB">
        <w:rPr>
          <w:rFonts w:cs="Arial"/>
        </w:rPr>
        <w:t>162).</w:t>
      </w:r>
    </w:p>
  </w:footnote>
  <w:footnote w:id="4">
    <w:p w14:paraId="64A0769C" w14:textId="697D7962" w:rsidR="006953BD" w:rsidRPr="00234AFB" w:rsidRDefault="006953BD" w:rsidP="006953BD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5C39D6"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6C899449" w14:textId="77777777" w:rsidR="00183B16" w:rsidRDefault="00183B16" w:rsidP="00183B16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6">
    <w:p w14:paraId="79401331" w14:textId="77777777" w:rsidR="007B4826" w:rsidRPr="00234AFB" w:rsidRDefault="007B4826" w:rsidP="007B4826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7">
    <w:p w14:paraId="20EA3A34" w14:textId="0F5FDDA7" w:rsidR="007B4826" w:rsidRPr="00234AFB" w:rsidRDefault="007B4826" w:rsidP="007B4826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8">
    <w:p w14:paraId="44D58545" w14:textId="0A932BBB" w:rsidR="00BA54FC" w:rsidRPr="00BA54FC" w:rsidRDefault="00BA54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9">
    <w:p w14:paraId="671075B8" w14:textId="77777777" w:rsidR="00852E10" w:rsidRPr="00234AFB" w:rsidRDefault="00852E10" w:rsidP="00852E1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0">
    <w:p w14:paraId="69C2A7F7" w14:textId="1D237986" w:rsidR="00C27918" w:rsidRPr="00C27918" w:rsidRDefault="00C279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39D6">
        <w:rPr>
          <w:rFonts w:cs="Arial"/>
          <w:lang w:val="pl-PL"/>
        </w:rPr>
        <w:t>Wybrać właściwą pozycję poprzez wstawienie znaku „X” w odpowiednią kratkę</w:t>
      </w:r>
    </w:p>
  </w:footnote>
  <w:footnote w:id="11">
    <w:p w14:paraId="57A898D2" w14:textId="12EAEABF" w:rsidR="00B87286" w:rsidRPr="00DA17F5" w:rsidRDefault="00B87286" w:rsidP="00B87286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C82D6B">
        <w:rPr>
          <w:rFonts w:cs="Arial"/>
          <w:lang w:val="pl-PL"/>
        </w:rPr>
        <w:t xml:space="preserve">W przypadku </w:t>
      </w:r>
      <w:r w:rsidR="009D604B">
        <w:rPr>
          <w:rFonts w:cs="Arial"/>
          <w:lang w:val="pl-PL"/>
        </w:rPr>
        <w:t>gdy</w:t>
      </w:r>
      <w:r>
        <w:rPr>
          <w:rFonts w:cs="Arial"/>
          <w:lang w:val="pl-PL"/>
        </w:rPr>
        <w:t xml:space="preserve"> Wykonawca w celu spełnienia warunków udziału, polega na zdolnościach innych podmiotów</w:t>
      </w:r>
      <w:r w:rsidR="00C82D6B">
        <w:rPr>
          <w:rFonts w:cs="Arial"/>
          <w:lang w:val="pl-PL"/>
        </w:rPr>
        <w:t>, dodatkowo wypełnić puste miejsca</w:t>
      </w:r>
      <w:r w:rsidRPr="00234AFB">
        <w:rPr>
          <w:rFonts w:cs="Arial"/>
        </w:rPr>
        <w:t>.</w:t>
      </w:r>
    </w:p>
  </w:footnote>
  <w:footnote w:id="12">
    <w:p w14:paraId="414DC486" w14:textId="68376D1F" w:rsidR="00C82D6B" w:rsidRPr="00C27918" w:rsidRDefault="00C82D6B" w:rsidP="00C82D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39D6">
        <w:rPr>
          <w:rFonts w:cs="Arial"/>
          <w:lang w:val="pl-PL"/>
        </w:rPr>
        <w:t>Wybrać właściwą pozycję poprzez wstawienie znaku „X” w odpowiednią kratkę</w:t>
      </w:r>
    </w:p>
  </w:footnote>
  <w:footnote w:id="13">
    <w:p w14:paraId="24A2F273" w14:textId="77777777" w:rsidR="00C27918" w:rsidRPr="00234AFB" w:rsidRDefault="00C27918" w:rsidP="00C27918">
      <w:pPr>
        <w:pStyle w:val="Tekstprzypisudolnego"/>
        <w:ind w:left="142" w:hanging="142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Pr="00234AFB">
        <w:rPr>
          <w:rFonts w:cs="Arial"/>
          <w:lang w:val="pl-PL"/>
        </w:rPr>
        <w:t xml:space="preserve">Należy </w:t>
      </w:r>
      <w:r w:rsidRPr="00234AFB">
        <w:rPr>
          <w:rFonts w:cs="Arial"/>
        </w:rPr>
        <w:t xml:space="preserve">podać mającą zastosowanie podstawę wykluczenia spośród wymienionych w 108 ust. 1 pkt 1, 2 i 5 lub art. 109 ust. 1 pkt </w:t>
      </w:r>
      <w:r w:rsidRPr="00234AFB">
        <w:rPr>
          <w:rFonts w:cs="Arial"/>
          <w:lang w:val="pl-PL"/>
        </w:rPr>
        <w:t xml:space="preserve">4 </w:t>
      </w:r>
      <w:r w:rsidRPr="00234AFB">
        <w:rPr>
          <w:rFonts w:cs="Arial"/>
        </w:rPr>
        <w:t>ustawy Pzp</w:t>
      </w:r>
      <w:r w:rsidRPr="00234AFB">
        <w:rPr>
          <w:rFonts w:cs="Arial"/>
          <w:lang w:val="pl-PL"/>
        </w:rPr>
        <w:t>.</w:t>
      </w:r>
    </w:p>
  </w:footnote>
  <w:footnote w:id="14">
    <w:p w14:paraId="7825BF61" w14:textId="11F70F36" w:rsidR="00C82D6B" w:rsidRPr="00AC3899" w:rsidRDefault="00C82D6B" w:rsidP="00C82D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zaznaczając znakiem „X”</w:t>
      </w:r>
      <w:r w:rsidRPr="00C82D6B">
        <w:rPr>
          <w:rFonts w:cs="Arial"/>
          <w:lang w:val="pl-PL"/>
        </w:rPr>
        <w:t xml:space="preserve"> </w:t>
      </w:r>
      <w:r>
        <w:rPr>
          <w:rFonts w:cs="Arial"/>
          <w:lang w:val="pl-PL"/>
        </w:rPr>
        <w:t>oraz podać</w:t>
      </w:r>
      <w:r w:rsidRPr="00B054F0">
        <w:rPr>
          <w:rFonts w:cs="Arial"/>
        </w:rPr>
        <w:t xml:space="preserve"> informacje niezbędne do pozyskania informacji z danego rejestru (adres internetowy, </w:t>
      </w:r>
      <w:r w:rsidR="00AC3899">
        <w:rPr>
          <w:rFonts w:cs="Arial"/>
          <w:lang w:val="pl-PL"/>
        </w:rPr>
        <w:t>nr NIP/REGON/KRS</w:t>
      </w:r>
      <w:r w:rsidRPr="00B054F0">
        <w:rPr>
          <w:rFonts w:cs="Arial"/>
        </w:rPr>
        <w:t xml:space="preserve">, ew. inne </w:t>
      </w:r>
      <w:r>
        <w:rPr>
          <w:rFonts w:cs="Arial"/>
          <w:lang w:val="pl-PL"/>
        </w:rPr>
        <w:t xml:space="preserve">potrzebne </w:t>
      </w:r>
      <w:r w:rsidRPr="00B054F0">
        <w:rPr>
          <w:rFonts w:cs="Arial"/>
        </w:rPr>
        <w:t>dane)</w:t>
      </w:r>
      <w:r w:rsidR="00AC3899">
        <w:rPr>
          <w:rFonts w:cs="Arial"/>
          <w:lang w:val="pl-PL"/>
        </w:rPr>
        <w:t>.</w:t>
      </w:r>
    </w:p>
  </w:footnote>
  <w:footnote w:id="15">
    <w:p w14:paraId="108CE75C" w14:textId="77777777" w:rsidR="008A51FB" w:rsidRPr="00234AFB" w:rsidRDefault="008A51FB" w:rsidP="008A51FB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6">
    <w:p w14:paraId="15E1743D" w14:textId="4414007F" w:rsidR="00B4395F" w:rsidRPr="00C27918" w:rsidRDefault="00B4395F" w:rsidP="00B43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 xml:space="preserve">Wybrać właściwą pozycję </w:t>
      </w:r>
      <w:r w:rsidR="005C39D6">
        <w:rPr>
          <w:rFonts w:cs="Arial"/>
          <w:lang w:val="pl-PL"/>
        </w:rPr>
        <w:t>poprzez wstawienie</w:t>
      </w:r>
      <w:r>
        <w:rPr>
          <w:rFonts w:cs="Arial"/>
          <w:lang w:val="pl-PL"/>
        </w:rPr>
        <w:t xml:space="preserve"> znak</w:t>
      </w:r>
      <w:r w:rsidR="005C39D6">
        <w:rPr>
          <w:rFonts w:cs="Arial"/>
          <w:lang w:val="pl-PL"/>
        </w:rPr>
        <w:t>u</w:t>
      </w:r>
      <w:r>
        <w:rPr>
          <w:rFonts w:cs="Arial"/>
          <w:lang w:val="pl-PL"/>
        </w:rPr>
        <w:t xml:space="preserve"> „X”</w:t>
      </w:r>
      <w:r w:rsidR="005C39D6">
        <w:rPr>
          <w:rFonts w:cs="Arial"/>
          <w:lang w:val="pl-PL"/>
        </w:rPr>
        <w:t xml:space="preserve"> w odpowiednią kratkę.</w:t>
      </w:r>
    </w:p>
  </w:footnote>
  <w:footnote w:id="17">
    <w:p w14:paraId="23919A78" w14:textId="77777777" w:rsidR="0044070F" w:rsidRPr="00C27918" w:rsidRDefault="0044070F" w:rsidP="004407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4751" w14:textId="233FB311" w:rsidR="009A1A5F" w:rsidRDefault="00BA1CD4" w:rsidP="009A1A5F">
    <w:bookmarkStart w:id="3" w:name="_Hlk64489316"/>
    <w:r>
      <w:rPr>
        <w:noProof/>
      </w:rPr>
      <w:drawing>
        <wp:inline distT="0" distB="0" distL="0" distR="0" wp14:anchorId="0E4B9BBE" wp14:editId="698DEEC1">
          <wp:extent cx="5733415" cy="97663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6CDF6" w14:textId="77777777" w:rsidR="009A1A5F" w:rsidRDefault="009A1A5F" w:rsidP="009A1A5F"/>
  <w:p w14:paraId="52B8208C" w14:textId="50B3F6AA" w:rsidR="009A1A5F" w:rsidRPr="004C7621" w:rsidRDefault="009A1A5F" w:rsidP="008334FA">
    <w:pPr>
      <w:pStyle w:val="Nagwek20"/>
      <w:tabs>
        <w:tab w:val="center" w:pos="4514"/>
      </w:tabs>
      <w:spacing w:after="240"/>
      <w:rPr>
        <w:sz w:val="18"/>
        <w:szCs w:val="18"/>
      </w:rPr>
    </w:pPr>
    <w:r w:rsidRPr="004C7621">
      <w:rPr>
        <w:sz w:val="18"/>
        <w:szCs w:val="18"/>
      </w:rPr>
      <w:t xml:space="preserve">Nr </w:t>
    </w:r>
    <w:r>
      <w:rPr>
        <w:sz w:val="18"/>
        <w:szCs w:val="18"/>
      </w:rPr>
      <w:t>sprawy:</w:t>
    </w:r>
    <w:r w:rsidRPr="004C7621">
      <w:rPr>
        <w:sz w:val="18"/>
        <w:szCs w:val="18"/>
      </w:rPr>
      <w:t xml:space="preserve"> </w:t>
    </w:r>
    <w:bookmarkEnd w:id="3"/>
    <w:r w:rsidR="00813233" w:rsidRPr="00813233">
      <w:rPr>
        <w:sz w:val="18"/>
        <w:szCs w:val="18"/>
      </w:rPr>
      <w:t>ZP.271.1</w:t>
    </w:r>
    <w:r w:rsidR="00DD6267">
      <w:rPr>
        <w:sz w:val="18"/>
        <w:szCs w:val="18"/>
      </w:rPr>
      <w:t>7</w:t>
    </w:r>
    <w:r w:rsidR="00813233" w:rsidRPr="00813233">
      <w:rPr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E905F8A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2E146080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32F46734"/>
    <w:multiLevelType w:val="hybridMultilevel"/>
    <w:tmpl w:val="2154F85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65C77D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47FD72A0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4BDF760A"/>
    <w:multiLevelType w:val="hybridMultilevel"/>
    <w:tmpl w:val="4DD4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521F44FF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" w15:restartNumberingAfterBreak="0">
    <w:nsid w:val="5AA246AE"/>
    <w:multiLevelType w:val="hybridMultilevel"/>
    <w:tmpl w:val="919EF1F6"/>
    <w:lvl w:ilvl="0" w:tplc="D65C266A">
      <w:start w:val="1"/>
      <w:numFmt w:val="lowerLetter"/>
      <w:lvlText w:val="%1)"/>
      <w:lvlJc w:val="left"/>
      <w:pPr>
        <w:ind w:left="28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5" w15:restartNumberingAfterBreak="0">
    <w:nsid w:val="5EC56F63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763039831">
    <w:abstractNumId w:val="4"/>
  </w:num>
  <w:num w:numId="2" w16cid:durableId="1046182695">
    <w:abstractNumId w:val="12"/>
  </w:num>
  <w:num w:numId="3" w16cid:durableId="2014794462">
    <w:abstractNumId w:val="16"/>
  </w:num>
  <w:num w:numId="4" w16cid:durableId="1102841229">
    <w:abstractNumId w:val="7"/>
  </w:num>
  <w:num w:numId="5" w16cid:durableId="1234270104">
    <w:abstractNumId w:val="15"/>
  </w:num>
  <w:num w:numId="6" w16cid:durableId="1732189127">
    <w:abstractNumId w:val="6"/>
  </w:num>
  <w:num w:numId="7" w16cid:durableId="1461846762">
    <w:abstractNumId w:val="13"/>
  </w:num>
  <w:num w:numId="8" w16cid:durableId="2099859808">
    <w:abstractNumId w:val="10"/>
  </w:num>
  <w:num w:numId="9" w16cid:durableId="1424883821">
    <w:abstractNumId w:val="9"/>
  </w:num>
  <w:num w:numId="10" w16cid:durableId="1528789190">
    <w:abstractNumId w:val="5"/>
  </w:num>
  <w:num w:numId="11" w16cid:durableId="1143237367">
    <w:abstractNumId w:val="11"/>
  </w:num>
  <w:num w:numId="12" w16cid:durableId="1509326060">
    <w:abstractNumId w:val="8"/>
  </w:num>
  <w:num w:numId="13" w16cid:durableId="20726536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ED2"/>
    <w:rsid w:val="00020581"/>
    <w:rsid w:val="00021519"/>
    <w:rsid w:val="00024E68"/>
    <w:rsid w:val="000336CF"/>
    <w:rsid w:val="00034AD2"/>
    <w:rsid w:val="0003552A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7323"/>
    <w:rsid w:val="00094827"/>
    <w:rsid w:val="000A3847"/>
    <w:rsid w:val="000B6762"/>
    <w:rsid w:val="000C0F4C"/>
    <w:rsid w:val="000C17FF"/>
    <w:rsid w:val="000C1DDB"/>
    <w:rsid w:val="000C6E7C"/>
    <w:rsid w:val="000D0A62"/>
    <w:rsid w:val="000D6657"/>
    <w:rsid w:val="000E2F4C"/>
    <w:rsid w:val="000E3A40"/>
    <w:rsid w:val="000E3D91"/>
    <w:rsid w:val="000F2B8D"/>
    <w:rsid w:val="00110161"/>
    <w:rsid w:val="001155BE"/>
    <w:rsid w:val="001212E7"/>
    <w:rsid w:val="001253A8"/>
    <w:rsid w:val="00125D99"/>
    <w:rsid w:val="00126E8F"/>
    <w:rsid w:val="00127B0A"/>
    <w:rsid w:val="00131F1B"/>
    <w:rsid w:val="0013553E"/>
    <w:rsid w:val="0013749E"/>
    <w:rsid w:val="00142D98"/>
    <w:rsid w:val="00146539"/>
    <w:rsid w:val="001522C4"/>
    <w:rsid w:val="00152896"/>
    <w:rsid w:val="001528A9"/>
    <w:rsid w:val="00152DA0"/>
    <w:rsid w:val="00160CE8"/>
    <w:rsid w:val="001632B1"/>
    <w:rsid w:val="00164142"/>
    <w:rsid w:val="0016425E"/>
    <w:rsid w:val="001704EE"/>
    <w:rsid w:val="00174CDC"/>
    <w:rsid w:val="00176B2B"/>
    <w:rsid w:val="00183B16"/>
    <w:rsid w:val="0019032A"/>
    <w:rsid w:val="00190772"/>
    <w:rsid w:val="00195DFD"/>
    <w:rsid w:val="0019653D"/>
    <w:rsid w:val="001969AD"/>
    <w:rsid w:val="00197C69"/>
    <w:rsid w:val="001A0491"/>
    <w:rsid w:val="001A4D91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E0F6A"/>
    <w:rsid w:val="001E56FF"/>
    <w:rsid w:val="00203C83"/>
    <w:rsid w:val="00210285"/>
    <w:rsid w:val="0021531B"/>
    <w:rsid w:val="00227614"/>
    <w:rsid w:val="0023321B"/>
    <w:rsid w:val="00236D42"/>
    <w:rsid w:val="0024015C"/>
    <w:rsid w:val="00241CC0"/>
    <w:rsid w:val="00241E40"/>
    <w:rsid w:val="002475D2"/>
    <w:rsid w:val="00254479"/>
    <w:rsid w:val="00256106"/>
    <w:rsid w:val="00260B66"/>
    <w:rsid w:val="002610D9"/>
    <w:rsid w:val="00274B42"/>
    <w:rsid w:val="00283C80"/>
    <w:rsid w:val="002912C7"/>
    <w:rsid w:val="00292D12"/>
    <w:rsid w:val="002934D1"/>
    <w:rsid w:val="00294131"/>
    <w:rsid w:val="002A0D4D"/>
    <w:rsid w:val="002A1D67"/>
    <w:rsid w:val="002A25C8"/>
    <w:rsid w:val="002A698C"/>
    <w:rsid w:val="002B2C4F"/>
    <w:rsid w:val="002B3BEF"/>
    <w:rsid w:val="002B4B3B"/>
    <w:rsid w:val="002C0ADB"/>
    <w:rsid w:val="002C4D29"/>
    <w:rsid w:val="002D118F"/>
    <w:rsid w:val="002D24BE"/>
    <w:rsid w:val="002D31F4"/>
    <w:rsid w:val="002D7880"/>
    <w:rsid w:val="002E1F45"/>
    <w:rsid w:val="002E2E35"/>
    <w:rsid w:val="002F7DBC"/>
    <w:rsid w:val="002F7F71"/>
    <w:rsid w:val="003001A0"/>
    <w:rsid w:val="003043A0"/>
    <w:rsid w:val="00306507"/>
    <w:rsid w:val="00306EDD"/>
    <w:rsid w:val="003104C3"/>
    <w:rsid w:val="00312E53"/>
    <w:rsid w:val="003146B4"/>
    <w:rsid w:val="0031489F"/>
    <w:rsid w:val="0032312B"/>
    <w:rsid w:val="0032472A"/>
    <w:rsid w:val="00324895"/>
    <w:rsid w:val="00340399"/>
    <w:rsid w:val="00341098"/>
    <w:rsid w:val="00343176"/>
    <w:rsid w:val="0034550A"/>
    <w:rsid w:val="00345728"/>
    <w:rsid w:val="00347628"/>
    <w:rsid w:val="00354FC8"/>
    <w:rsid w:val="00360F31"/>
    <w:rsid w:val="00361438"/>
    <w:rsid w:val="00363888"/>
    <w:rsid w:val="003638B8"/>
    <w:rsid w:val="003642B9"/>
    <w:rsid w:val="00364D8C"/>
    <w:rsid w:val="0036517D"/>
    <w:rsid w:val="003653B1"/>
    <w:rsid w:val="00370B90"/>
    <w:rsid w:val="00372190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49AD"/>
    <w:rsid w:val="003B5192"/>
    <w:rsid w:val="003B619F"/>
    <w:rsid w:val="003C0633"/>
    <w:rsid w:val="003C1AEC"/>
    <w:rsid w:val="003C6D51"/>
    <w:rsid w:val="003D3872"/>
    <w:rsid w:val="003D3A9F"/>
    <w:rsid w:val="003D5398"/>
    <w:rsid w:val="003D725D"/>
    <w:rsid w:val="003D7718"/>
    <w:rsid w:val="003E15EC"/>
    <w:rsid w:val="003F0F7A"/>
    <w:rsid w:val="003F39C9"/>
    <w:rsid w:val="003F6EA6"/>
    <w:rsid w:val="0040496B"/>
    <w:rsid w:val="0040599F"/>
    <w:rsid w:val="00410020"/>
    <w:rsid w:val="004112F0"/>
    <w:rsid w:val="00411772"/>
    <w:rsid w:val="0041206D"/>
    <w:rsid w:val="0041482C"/>
    <w:rsid w:val="0041634E"/>
    <w:rsid w:val="00416C5F"/>
    <w:rsid w:val="004221EC"/>
    <w:rsid w:val="00431521"/>
    <w:rsid w:val="00431D5B"/>
    <w:rsid w:val="00433E8E"/>
    <w:rsid w:val="00434B2A"/>
    <w:rsid w:val="0044070F"/>
    <w:rsid w:val="0044111B"/>
    <w:rsid w:val="004415B1"/>
    <w:rsid w:val="00443063"/>
    <w:rsid w:val="00446EE8"/>
    <w:rsid w:val="00453269"/>
    <w:rsid w:val="00456160"/>
    <w:rsid w:val="00483C34"/>
    <w:rsid w:val="00484F9E"/>
    <w:rsid w:val="0048618F"/>
    <w:rsid w:val="004863EC"/>
    <w:rsid w:val="00497F65"/>
    <w:rsid w:val="004A0E20"/>
    <w:rsid w:val="004A5BEF"/>
    <w:rsid w:val="004B339F"/>
    <w:rsid w:val="004B3B91"/>
    <w:rsid w:val="004B4687"/>
    <w:rsid w:val="004B4CDE"/>
    <w:rsid w:val="004C2ACF"/>
    <w:rsid w:val="004C47B8"/>
    <w:rsid w:val="004C61C0"/>
    <w:rsid w:val="004C7621"/>
    <w:rsid w:val="004D2BA2"/>
    <w:rsid w:val="004D6532"/>
    <w:rsid w:val="004E1E4A"/>
    <w:rsid w:val="004E244E"/>
    <w:rsid w:val="004E4872"/>
    <w:rsid w:val="004E6E47"/>
    <w:rsid w:val="004F00E5"/>
    <w:rsid w:val="004F043C"/>
    <w:rsid w:val="004F06A7"/>
    <w:rsid w:val="004F34EF"/>
    <w:rsid w:val="004F7803"/>
    <w:rsid w:val="004F7ADE"/>
    <w:rsid w:val="005000CB"/>
    <w:rsid w:val="00500A03"/>
    <w:rsid w:val="005010EA"/>
    <w:rsid w:val="005021E6"/>
    <w:rsid w:val="00502AD6"/>
    <w:rsid w:val="00502BDB"/>
    <w:rsid w:val="00503E6F"/>
    <w:rsid w:val="00504ED9"/>
    <w:rsid w:val="005062F9"/>
    <w:rsid w:val="00506EAD"/>
    <w:rsid w:val="00507A64"/>
    <w:rsid w:val="00512E48"/>
    <w:rsid w:val="00513741"/>
    <w:rsid w:val="005142E6"/>
    <w:rsid w:val="00517076"/>
    <w:rsid w:val="00517A45"/>
    <w:rsid w:val="00522460"/>
    <w:rsid w:val="00522F1C"/>
    <w:rsid w:val="0052609C"/>
    <w:rsid w:val="00526846"/>
    <w:rsid w:val="00527FBC"/>
    <w:rsid w:val="005318E6"/>
    <w:rsid w:val="00531B69"/>
    <w:rsid w:val="00532180"/>
    <w:rsid w:val="005370CD"/>
    <w:rsid w:val="00554968"/>
    <w:rsid w:val="00554C77"/>
    <w:rsid w:val="005646E6"/>
    <w:rsid w:val="0056714F"/>
    <w:rsid w:val="00574515"/>
    <w:rsid w:val="0057466F"/>
    <w:rsid w:val="00575253"/>
    <w:rsid w:val="00580B90"/>
    <w:rsid w:val="00581113"/>
    <w:rsid w:val="00581CBC"/>
    <w:rsid w:val="00584006"/>
    <w:rsid w:val="00586BC8"/>
    <w:rsid w:val="00591992"/>
    <w:rsid w:val="00595E41"/>
    <w:rsid w:val="00597A04"/>
    <w:rsid w:val="005A4C26"/>
    <w:rsid w:val="005A7148"/>
    <w:rsid w:val="005B3AC5"/>
    <w:rsid w:val="005B6947"/>
    <w:rsid w:val="005C179B"/>
    <w:rsid w:val="005C3489"/>
    <w:rsid w:val="005C39D6"/>
    <w:rsid w:val="005C67B2"/>
    <w:rsid w:val="005C7070"/>
    <w:rsid w:val="005C7F8B"/>
    <w:rsid w:val="005D27FA"/>
    <w:rsid w:val="005D4F7D"/>
    <w:rsid w:val="005D7D77"/>
    <w:rsid w:val="005E0E11"/>
    <w:rsid w:val="005E38F2"/>
    <w:rsid w:val="005E5087"/>
    <w:rsid w:val="005E73B4"/>
    <w:rsid w:val="005F011D"/>
    <w:rsid w:val="005F6E7E"/>
    <w:rsid w:val="005F72CD"/>
    <w:rsid w:val="005F76AD"/>
    <w:rsid w:val="00603878"/>
    <w:rsid w:val="00605456"/>
    <w:rsid w:val="00605948"/>
    <w:rsid w:val="00615CC3"/>
    <w:rsid w:val="00620C47"/>
    <w:rsid w:val="0062218F"/>
    <w:rsid w:val="00626A72"/>
    <w:rsid w:val="00626D49"/>
    <w:rsid w:val="0063011F"/>
    <w:rsid w:val="006334BC"/>
    <w:rsid w:val="0063710A"/>
    <w:rsid w:val="00647ABD"/>
    <w:rsid w:val="00650AAE"/>
    <w:rsid w:val="00651025"/>
    <w:rsid w:val="006522A6"/>
    <w:rsid w:val="006544CB"/>
    <w:rsid w:val="0065654D"/>
    <w:rsid w:val="0066197C"/>
    <w:rsid w:val="0066262F"/>
    <w:rsid w:val="00662DE4"/>
    <w:rsid w:val="006766EC"/>
    <w:rsid w:val="006846AF"/>
    <w:rsid w:val="006953BD"/>
    <w:rsid w:val="006967D5"/>
    <w:rsid w:val="0069708F"/>
    <w:rsid w:val="006A0AFD"/>
    <w:rsid w:val="006A2949"/>
    <w:rsid w:val="006A343A"/>
    <w:rsid w:val="006A6A7D"/>
    <w:rsid w:val="006A79D8"/>
    <w:rsid w:val="006B0550"/>
    <w:rsid w:val="006B0F97"/>
    <w:rsid w:val="006B4904"/>
    <w:rsid w:val="006C08CB"/>
    <w:rsid w:val="006C5DC7"/>
    <w:rsid w:val="006C5EE0"/>
    <w:rsid w:val="006C7E7E"/>
    <w:rsid w:val="006D1B07"/>
    <w:rsid w:val="006D34FE"/>
    <w:rsid w:val="006D5DD0"/>
    <w:rsid w:val="006E0D8C"/>
    <w:rsid w:val="006E2FD5"/>
    <w:rsid w:val="006F2D75"/>
    <w:rsid w:val="00704AEE"/>
    <w:rsid w:val="00705B67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60734"/>
    <w:rsid w:val="007612C7"/>
    <w:rsid w:val="007624B3"/>
    <w:rsid w:val="00771880"/>
    <w:rsid w:val="00772132"/>
    <w:rsid w:val="00772791"/>
    <w:rsid w:val="00774F2A"/>
    <w:rsid w:val="0078363C"/>
    <w:rsid w:val="00786391"/>
    <w:rsid w:val="00787151"/>
    <w:rsid w:val="00795A2D"/>
    <w:rsid w:val="00796129"/>
    <w:rsid w:val="007A0B36"/>
    <w:rsid w:val="007B4826"/>
    <w:rsid w:val="007B6AA0"/>
    <w:rsid w:val="007B70F7"/>
    <w:rsid w:val="007C2B8D"/>
    <w:rsid w:val="007C3043"/>
    <w:rsid w:val="007C6F00"/>
    <w:rsid w:val="007C700A"/>
    <w:rsid w:val="007D1C07"/>
    <w:rsid w:val="007D37B9"/>
    <w:rsid w:val="007D4F37"/>
    <w:rsid w:val="007E00B3"/>
    <w:rsid w:val="007E52F0"/>
    <w:rsid w:val="007E5324"/>
    <w:rsid w:val="007E6DEA"/>
    <w:rsid w:val="007F1DE3"/>
    <w:rsid w:val="007F37F1"/>
    <w:rsid w:val="00800FA2"/>
    <w:rsid w:val="00801498"/>
    <w:rsid w:val="00802233"/>
    <w:rsid w:val="008075AA"/>
    <w:rsid w:val="0081099B"/>
    <w:rsid w:val="00813233"/>
    <w:rsid w:val="00816144"/>
    <w:rsid w:val="008223B1"/>
    <w:rsid w:val="00823240"/>
    <w:rsid w:val="00823B69"/>
    <w:rsid w:val="0082554C"/>
    <w:rsid w:val="00825886"/>
    <w:rsid w:val="0083268A"/>
    <w:rsid w:val="008334FA"/>
    <w:rsid w:val="00833801"/>
    <w:rsid w:val="00846A62"/>
    <w:rsid w:val="00846B4F"/>
    <w:rsid w:val="00847B0E"/>
    <w:rsid w:val="00850F28"/>
    <w:rsid w:val="00852E10"/>
    <w:rsid w:val="0086257F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0D"/>
    <w:rsid w:val="008A034C"/>
    <w:rsid w:val="008A342E"/>
    <w:rsid w:val="008A4139"/>
    <w:rsid w:val="008A51FB"/>
    <w:rsid w:val="008B1505"/>
    <w:rsid w:val="008B3617"/>
    <w:rsid w:val="008C0D2F"/>
    <w:rsid w:val="008C196F"/>
    <w:rsid w:val="008C4204"/>
    <w:rsid w:val="008C52C5"/>
    <w:rsid w:val="008C7018"/>
    <w:rsid w:val="008D00A3"/>
    <w:rsid w:val="008D041D"/>
    <w:rsid w:val="008D0CAF"/>
    <w:rsid w:val="008D1C28"/>
    <w:rsid w:val="008D610F"/>
    <w:rsid w:val="008D65AD"/>
    <w:rsid w:val="008F0766"/>
    <w:rsid w:val="008F1584"/>
    <w:rsid w:val="008F2DF6"/>
    <w:rsid w:val="008F2EF5"/>
    <w:rsid w:val="008F4311"/>
    <w:rsid w:val="008F5B09"/>
    <w:rsid w:val="009008E7"/>
    <w:rsid w:val="00901122"/>
    <w:rsid w:val="00902676"/>
    <w:rsid w:val="00904F8A"/>
    <w:rsid w:val="00906F73"/>
    <w:rsid w:val="00907E35"/>
    <w:rsid w:val="0091274C"/>
    <w:rsid w:val="009151AD"/>
    <w:rsid w:val="009157BD"/>
    <w:rsid w:val="009161DA"/>
    <w:rsid w:val="009260E4"/>
    <w:rsid w:val="00926666"/>
    <w:rsid w:val="00932AB6"/>
    <w:rsid w:val="0093345C"/>
    <w:rsid w:val="00934AED"/>
    <w:rsid w:val="00934EB4"/>
    <w:rsid w:val="0094187E"/>
    <w:rsid w:val="0094622F"/>
    <w:rsid w:val="00946D25"/>
    <w:rsid w:val="00947B8D"/>
    <w:rsid w:val="00952B3C"/>
    <w:rsid w:val="0095501C"/>
    <w:rsid w:val="00956C1C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1840"/>
    <w:rsid w:val="00992321"/>
    <w:rsid w:val="0099407E"/>
    <w:rsid w:val="009945C8"/>
    <w:rsid w:val="009A0A11"/>
    <w:rsid w:val="009A1839"/>
    <w:rsid w:val="009A1A5F"/>
    <w:rsid w:val="009A57EB"/>
    <w:rsid w:val="009B099E"/>
    <w:rsid w:val="009B0C80"/>
    <w:rsid w:val="009B5056"/>
    <w:rsid w:val="009B59EB"/>
    <w:rsid w:val="009C4EB4"/>
    <w:rsid w:val="009D055D"/>
    <w:rsid w:val="009D1DDB"/>
    <w:rsid w:val="009D1F28"/>
    <w:rsid w:val="009D604B"/>
    <w:rsid w:val="009D7755"/>
    <w:rsid w:val="009E29CA"/>
    <w:rsid w:val="009F0D40"/>
    <w:rsid w:val="00A03825"/>
    <w:rsid w:val="00A07158"/>
    <w:rsid w:val="00A1222E"/>
    <w:rsid w:val="00A14EAB"/>
    <w:rsid w:val="00A15C8D"/>
    <w:rsid w:val="00A2084C"/>
    <w:rsid w:val="00A230DA"/>
    <w:rsid w:val="00A302A8"/>
    <w:rsid w:val="00A31C5D"/>
    <w:rsid w:val="00A33F79"/>
    <w:rsid w:val="00A37774"/>
    <w:rsid w:val="00A4136C"/>
    <w:rsid w:val="00A43874"/>
    <w:rsid w:val="00A4397B"/>
    <w:rsid w:val="00A43D00"/>
    <w:rsid w:val="00A44FC4"/>
    <w:rsid w:val="00A4541E"/>
    <w:rsid w:val="00A50205"/>
    <w:rsid w:val="00A62126"/>
    <w:rsid w:val="00A62221"/>
    <w:rsid w:val="00A63B63"/>
    <w:rsid w:val="00A67417"/>
    <w:rsid w:val="00A7367A"/>
    <w:rsid w:val="00A821F0"/>
    <w:rsid w:val="00A82F73"/>
    <w:rsid w:val="00A97EE0"/>
    <w:rsid w:val="00AA24DA"/>
    <w:rsid w:val="00AA2EC9"/>
    <w:rsid w:val="00AC3899"/>
    <w:rsid w:val="00AC4659"/>
    <w:rsid w:val="00AD0DC2"/>
    <w:rsid w:val="00AD2110"/>
    <w:rsid w:val="00AD5C55"/>
    <w:rsid w:val="00AE06B7"/>
    <w:rsid w:val="00AE1702"/>
    <w:rsid w:val="00AE4C6E"/>
    <w:rsid w:val="00AE5D6C"/>
    <w:rsid w:val="00AE64F2"/>
    <w:rsid w:val="00AE65CF"/>
    <w:rsid w:val="00AF0E7C"/>
    <w:rsid w:val="00AF2C7C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26403"/>
    <w:rsid w:val="00B4395F"/>
    <w:rsid w:val="00B509D5"/>
    <w:rsid w:val="00B554EC"/>
    <w:rsid w:val="00B60706"/>
    <w:rsid w:val="00B63D5B"/>
    <w:rsid w:val="00B66923"/>
    <w:rsid w:val="00B73103"/>
    <w:rsid w:val="00B75906"/>
    <w:rsid w:val="00B75A45"/>
    <w:rsid w:val="00B775DB"/>
    <w:rsid w:val="00B80D48"/>
    <w:rsid w:val="00B81342"/>
    <w:rsid w:val="00B87286"/>
    <w:rsid w:val="00B87A63"/>
    <w:rsid w:val="00B902C4"/>
    <w:rsid w:val="00B96E5D"/>
    <w:rsid w:val="00BA0605"/>
    <w:rsid w:val="00BA1CD4"/>
    <w:rsid w:val="00BA40BE"/>
    <w:rsid w:val="00BA54FC"/>
    <w:rsid w:val="00BB00F8"/>
    <w:rsid w:val="00BC1250"/>
    <w:rsid w:val="00BC559C"/>
    <w:rsid w:val="00BC643B"/>
    <w:rsid w:val="00BD1096"/>
    <w:rsid w:val="00BD422E"/>
    <w:rsid w:val="00BE0834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108D"/>
    <w:rsid w:val="00C023C6"/>
    <w:rsid w:val="00C0292D"/>
    <w:rsid w:val="00C031BA"/>
    <w:rsid w:val="00C03423"/>
    <w:rsid w:val="00C10DA8"/>
    <w:rsid w:val="00C141A3"/>
    <w:rsid w:val="00C16683"/>
    <w:rsid w:val="00C25325"/>
    <w:rsid w:val="00C25A11"/>
    <w:rsid w:val="00C27918"/>
    <w:rsid w:val="00C303EE"/>
    <w:rsid w:val="00C317A2"/>
    <w:rsid w:val="00C3299D"/>
    <w:rsid w:val="00C3510D"/>
    <w:rsid w:val="00C406F7"/>
    <w:rsid w:val="00C44570"/>
    <w:rsid w:val="00C447ED"/>
    <w:rsid w:val="00C50397"/>
    <w:rsid w:val="00C53900"/>
    <w:rsid w:val="00C611A3"/>
    <w:rsid w:val="00C62EF2"/>
    <w:rsid w:val="00C644E6"/>
    <w:rsid w:val="00C66C3F"/>
    <w:rsid w:val="00C71599"/>
    <w:rsid w:val="00C77A57"/>
    <w:rsid w:val="00C8031B"/>
    <w:rsid w:val="00C82D6B"/>
    <w:rsid w:val="00CA37B9"/>
    <w:rsid w:val="00CB3F42"/>
    <w:rsid w:val="00CB5702"/>
    <w:rsid w:val="00CC170D"/>
    <w:rsid w:val="00CC390E"/>
    <w:rsid w:val="00CC3D17"/>
    <w:rsid w:val="00CC5B6E"/>
    <w:rsid w:val="00CC65D8"/>
    <w:rsid w:val="00CC770B"/>
    <w:rsid w:val="00CD3B89"/>
    <w:rsid w:val="00CD3E52"/>
    <w:rsid w:val="00CD685B"/>
    <w:rsid w:val="00CE64EE"/>
    <w:rsid w:val="00CF5465"/>
    <w:rsid w:val="00CF624C"/>
    <w:rsid w:val="00CF6465"/>
    <w:rsid w:val="00CF6999"/>
    <w:rsid w:val="00CF7510"/>
    <w:rsid w:val="00D028B4"/>
    <w:rsid w:val="00D04387"/>
    <w:rsid w:val="00D0439B"/>
    <w:rsid w:val="00D04E1A"/>
    <w:rsid w:val="00D11A5F"/>
    <w:rsid w:val="00D1417F"/>
    <w:rsid w:val="00D16D08"/>
    <w:rsid w:val="00D17377"/>
    <w:rsid w:val="00D225F1"/>
    <w:rsid w:val="00D23F4F"/>
    <w:rsid w:val="00D30665"/>
    <w:rsid w:val="00D34972"/>
    <w:rsid w:val="00D35E00"/>
    <w:rsid w:val="00D376CD"/>
    <w:rsid w:val="00D40EAD"/>
    <w:rsid w:val="00D430D1"/>
    <w:rsid w:val="00D4432D"/>
    <w:rsid w:val="00D46A92"/>
    <w:rsid w:val="00D54DEE"/>
    <w:rsid w:val="00D56C5D"/>
    <w:rsid w:val="00D61808"/>
    <w:rsid w:val="00D62C7A"/>
    <w:rsid w:val="00D64004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90399"/>
    <w:rsid w:val="00D90BBE"/>
    <w:rsid w:val="00D922D0"/>
    <w:rsid w:val="00D935F2"/>
    <w:rsid w:val="00D93E0B"/>
    <w:rsid w:val="00DA056E"/>
    <w:rsid w:val="00DA1FB5"/>
    <w:rsid w:val="00DA3193"/>
    <w:rsid w:val="00DA5312"/>
    <w:rsid w:val="00DA55A7"/>
    <w:rsid w:val="00DA6B0C"/>
    <w:rsid w:val="00DC2E0D"/>
    <w:rsid w:val="00DC6605"/>
    <w:rsid w:val="00DD34FD"/>
    <w:rsid w:val="00DD6267"/>
    <w:rsid w:val="00DE0F54"/>
    <w:rsid w:val="00DE2CEA"/>
    <w:rsid w:val="00DE2F78"/>
    <w:rsid w:val="00DE3803"/>
    <w:rsid w:val="00DE45B4"/>
    <w:rsid w:val="00DF19B8"/>
    <w:rsid w:val="00E00ACC"/>
    <w:rsid w:val="00E02A70"/>
    <w:rsid w:val="00E07468"/>
    <w:rsid w:val="00E21F6C"/>
    <w:rsid w:val="00E228BF"/>
    <w:rsid w:val="00E30174"/>
    <w:rsid w:val="00E32A90"/>
    <w:rsid w:val="00E37147"/>
    <w:rsid w:val="00E448A6"/>
    <w:rsid w:val="00E55C9A"/>
    <w:rsid w:val="00E561AE"/>
    <w:rsid w:val="00E56DC4"/>
    <w:rsid w:val="00E613ED"/>
    <w:rsid w:val="00E72283"/>
    <w:rsid w:val="00E72492"/>
    <w:rsid w:val="00E72592"/>
    <w:rsid w:val="00E74D9A"/>
    <w:rsid w:val="00E76EEC"/>
    <w:rsid w:val="00E80DBE"/>
    <w:rsid w:val="00EA05D9"/>
    <w:rsid w:val="00EA486C"/>
    <w:rsid w:val="00EA4ADA"/>
    <w:rsid w:val="00EB30F0"/>
    <w:rsid w:val="00EB39FC"/>
    <w:rsid w:val="00EC37A0"/>
    <w:rsid w:val="00ED513B"/>
    <w:rsid w:val="00ED797A"/>
    <w:rsid w:val="00EE1E42"/>
    <w:rsid w:val="00EE34D7"/>
    <w:rsid w:val="00EF3435"/>
    <w:rsid w:val="00EF72B4"/>
    <w:rsid w:val="00F00EC5"/>
    <w:rsid w:val="00F03C1F"/>
    <w:rsid w:val="00F03F19"/>
    <w:rsid w:val="00F04C62"/>
    <w:rsid w:val="00F15081"/>
    <w:rsid w:val="00F176B8"/>
    <w:rsid w:val="00F21CFF"/>
    <w:rsid w:val="00F22C24"/>
    <w:rsid w:val="00F30C5D"/>
    <w:rsid w:val="00F34995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9417A"/>
    <w:rsid w:val="00F96FFF"/>
    <w:rsid w:val="00F977A1"/>
    <w:rsid w:val="00FA0BC4"/>
    <w:rsid w:val="00FA67D2"/>
    <w:rsid w:val="00FA6C60"/>
    <w:rsid w:val="00FB24B1"/>
    <w:rsid w:val="00FB3A1F"/>
    <w:rsid w:val="00FB5589"/>
    <w:rsid w:val="00FB5C73"/>
    <w:rsid w:val="00FC1090"/>
    <w:rsid w:val="00FC1113"/>
    <w:rsid w:val="00FC1331"/>
    <w:rsid w:val="00FC317E"/>
    <w:rsid w:val="00FC4DD7"/>
    <w:rsid w:val="00FC684E"/>
    <w:rsid w:val="00FD1F58"/>
    <w:rsid w:val="00FD4353"/>
    <w:rsid w:val="00FD4717"/>
    <w:rsid w:val="00FD5180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294131"/>
    <w:pPr>
      <w:keepNext/>
      <w:keepLines/>
      <w:numPr>
        <w:numId w:val="1"/>
      </w:numPr>
      <w:spacing w:before="40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52E10"/>
    <w:pPr>
      <w:suppressAutoHyphens/>
      <w:spacing w:line="360" w:lineRule="auto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852E10"/>
    <w:rPr>
      <w:rFonts w:eastAsia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Raczkiewicz</dc:creator>
  <cp:lastModifiedBy>Marcin Raczkiewicz</cp:lastModifiedBy>
  <cp:revision>5</cp:revision>
  <cp:lastPrinted>2022-04-06T10:32:00Z</cp:lastPrinted>
  <dcterms:created xsi:type="dcterms:W3CDTF">2022-11-18T12:02:00Z</dcterms:created>
  <dcterms:modified xsi:type="dcterms:W3CDTF">2022-11-21T11:51:00Z</dcterms:modified>
</cp:coreProperties>
</file>